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5" w:rsidRPr="001F6803" w:rsidRDefault="00D13F9E" w:rsidP="00550ED5">
      <w:pPr>
        <w:tabs>
          <w:tab w:val="left" w:pos="3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50ED5" w:rsidRPr="001F6803">
        <w:rPr>
          <w:sz w:val="28"/>
          <w:szCs w:val="28"/>
        </w:rPr>
        <w:t>ОССИЙСКАЯ ФЕДЕРАЦИЯ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>БРЯНСКАЯ ОБЛАСТЬ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 xml:space="preserve">АДМИНИСТРАЦИЯ ЖУКОВСКОГО </w:t>
      </w:r>
      <w:r w:rsidR="00310002">
        <w:rPr>
          <w:sz w:val="28"/>
          <w:szCs w:val="28"/>
        </w:rPr>
        <w:t>МУНИЦИПАЛЬНОГО ОКРУГА</w:t>
      </w:r>
    </w:p>
    <w:p w:rsidR="00550ED5" w:rsidRPr="00326904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326904">
        <w:rPr>
          <w:sz w:val="28"/>
          <w:szCs w:val="28"/>
        </w:rPr>
        <w:t>ФИНАНСОВОЕ УПРАВЛЕНИЕ</w:t>
      </w:r>
    </w:p>
    <w:p w:rsidR="00550ED5" w:rsidRDefault="00550ED5" w:rsidP="00550ED5">
      <w:pPr>
        <w:tabs>
          <w:tab w:val="left" w:pos="3738"/>
        </w:tabs>
        <w:jc w:val="center"/>
      </w:pPr>
    </w:p>
    <w:p w:rsidR="00550ED5" w:rsidRPr="00440F32" w:rsidRDefault="00550ED5" w:rsidP="00550ED5">
      <w:pPr>
        <w:jc w:val="center"/>
        <w:rPr>
          <w:b/>
          <w:sz w:val="28"/>
          <w:szCs w:val="28"/>
        </w:rPr>
      </w:pPr>
      <w:r w:rsidRPr="001F6803">
        <w:rPr>
          <w:b/>
          <w:sz w:val="32"/>
          <w:szCs w:val="32"/>
        </w:rPr>
        <w:t xml:space="preserve"> </w:t>
      </w:r>
      <w:r w:rsidR="00440F32">
        <w:rPr>
          <w:b/>
          <w:sz w:val="28"/>
          <w:szCs w:val="28"/>
        </w:rPr>
        <w:t>ПРИКА</w:t>
      </w:r>
      <w:r w:rsidRPr="00440F32">
        <w:rPr>
          <w:b/>
          <w:sz w:val="28"/>
          <w:szCs w:val="28"/>
        </w:rPr>
        <w:t>З</w:t>
      </w:r>
    </w:p>
    <w:p w:rsidR="00550ED5" w:rsidRPr="001F6803" w:rsidRDefault="00550ED5" w:rsidP="00550ED5">
      <w:pPr>
        <w:jc w:val="center"/>
        <w:rPr>
          <w:b/>
          <w:sz w:val="32"/>
          <w:szCs w:val="32"/>
        </w:rPr>
      </w:pPr>
    </w:p>
    <w:p w:rsidR="00550ED5" w:rsidRDefault="00550ED5" w:rsidP="00D56E52">
      <w:pPr>
        <w:jc w:val="both"/>
        <w:rPr>
          <w:sz w:val="24"/>
          <w:szCs w:val="24"/>
        </w:rPr>
      </w:pPr>
    </w:p>
    <w:p w:rsidR="00D56E52" w:rsidRPr="00140B77" w:rsidRDefault="000908B6" w:rsidP="00D5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6533">
        <w:rPr>
          <w:sz w:val="24"/>
          <w:szCs w:val="24"/>
        </w:rPr>
        <w:t>2</w:t>
      </w:r>
      <w:r w:rsidR="00E8515C">
        <w:rPr>
          <w:sz w:val="24"/>
          <w:szCs w:val="24"/>
        </w:rPr>
        <w:t>5</w:t>
      </w:r>
      <w:r w:rsidR="004D1A56">
        <w:rPr>
          <w:sz w:val="24"/>
          <w:szCs w:val="24"/>
        </w:rPr>
        <w:t xml:space="preserve"> </w:t>
      </w:r>
      <w:r w:rsidR="00956533">
        <w:rPr>
          <w:sz w:val="24"/>
          <w:szCs w:val="24"/>
        </w:rPr>
        <w:t>марта</w:t>
      </w:r>
      <w:r w:rsidR="00011CDC">
        <w:rPr>
          <w:sz w:val="24"/>
          <w:szCs w:val="24"/>
        </w:rPr>
        <w:t xml:space="preserve"> </w:t>
      </w:r>
      <w:r w:rsidR="00967237">
        <w:rPr>
          <w:sz w:val="24"/>
          <w:szCs w:val="24"/>
        </w:rPr>
        <w:t>202</w:t>
      </w:r>
      <w:r w:rsidR="00E8515C">
        <w:rPr>
          <w:sz w:val="24"/>
          <w:szCs w:val="24"/>
        </w:rPr>
        <w:t>5</w:t>
      </w:r>
      <w:r w:rsidR="00D56E52" w:rsidRPr="00710C13">
        <w:rPr>
          <w:sz w:val="24"/>
          <w:szCs w:val="24"/>
        </w:rPr>
        <w:t xml:space="preserve"> года </w:t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0223C8">
        <w:rPr>
          <w:sz w:val="24"/>
          <w:szCs w:val="24"/>
        </w:rPr>
        <w:t xml:space="preserve">  </w:t>
      </w:r>
      <w:r w:rsidR="006A2A83">
        <w:rPr>
          <w:sz w:val="24"/>
          <w:szCs w:val="24"/>
        </w:rPr>
        <w:t xml:space="preserve"> </w:t>
      </w:r>
      <w:r w:rsidR="00D56E52" w:rsidRPr="00710C13">
        <w:rPr>
          <w:sz w:val="24"/>
          <w:szCs w:val="24"/>
        </w:rPr>
        <w:t xml:space="preserve">№ </w:t>
      </w:r>
      <w:r w:rsidR="00E8515C" w:rsidRPr="006D0DB4">
        <w:rPr>
          <w:sz w:val="24"/>
          <w:szCs w:val="24"/>
        </w:rPr>
        <w:t>4</w:t>
      </w:r>
    </w:p>
    <w:p w:rsidR="00D56E52" w:rsidRPr="00710C13" w:rsidRDefault="00D56E52" w:rsidP="00440F32">
      <w:pPr>
        <w:jc w:val="center"/>
        <w:rPr>
          <w:sz w:val="24"/>
          <w:szCs w:val="24"/>
        </w:rPr>
      </w:pPr>
      <w:r w:rsidRPr="00710C13">
        <w:rPr>
          <w:sz w:val="24"/>
          <w:szCs w:val="24"/>
        </w:rPr>
        <w:t>г. Жуковка</w:t>
      </w:r>
    </w:p>
    <w:p w:rsidR="001748E6" w:rsidRDefault="001748E6" w:rsidP="00D56E52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1748E6" w:rsidTr="002C7707">
        <w:trPr>
          <w:trHeight w:val="2371"/>
        </w:trPr>
        <w:tc>
          <w:tcPr>
            <w:tcW w:w="5231" w:type="dxa"/>
          </w:tcPr>
          <w:p w:rsidR="001748E6" w:rsidRPr="00D85C9B" w:rsidRDefault="001748E6" w:rsidP="004D1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4"/>
                <w:szCs w:val="24"/>
              </w:rPr>
            </w:pPr>
            <w:r w:rsidRPr="001F5662">
              <w:rPr>
                <w:sz w:val="24"/>
                <w:szCs w:val="24"/>
              </w:rPr>
              <w:t xml:space="preserve">О внесении изменений в </w:t>
            </w:r>
            <w:r w:rsidR="004D1A56">
              <w:rPr>
                <w:snapToGrid w:val="0"/>
                <w:sz w:val="24"/>
                <w:szCs w:val="24"/>
              </w:rPr>
              <w:t>Указания</w:t>
            </w:r>
            <w:r w:rsidR="00BF7843">
              <w:rPr>
                <w:snapToGrid w:val="0"/>
                <w:sz w:val="24"/>
                <w:szCs w:val="24"/>
              </w:rPr>
              <w:t xml:space="preserve"> </w:t>
            </w:r>
            <w:r w:rsidR="00BF7843" w:rsidRPr="00710C13">
              <w:rPr>
                <w:snapToGrid w:val="0"/>
                <w:sz w:val="24"/>
                <w:szCs w:val="24"/>
              </w:rPr>
              <w:t>о</w:t>
            </w:r>
            <w:r w:rsidR="00BF7843">
              <w:rPr>
                <w:snapToGrid w:val="0"/>
                <w:sz w:val="24"/>
                <w:szCs w:val="24"/>
              </w:rPr>
              <w:t xml:space="preserve">б установлении, детализации и определении </w:t>
            </w:r>
            <w:r w:rsidR="00BF7843" w:rsidRPr="00710C13">
              <w:rPr>
                <w:snapToGrid w:val="0"/>
                <w:sz w:val="24"/>
                <w:szCs w:val="24"/>
              </w:rPr>
              <w:t>порядка применения бюджетной классифика</w:t>
            </w:r>
            <w:r w:rsidR="00BF7843">
              <w:rPr>
                <w:snapToGrid w:val="0"/>
                <w:sz w:val="24"/>
                <w:szCs w:val="24"/>
              </w:rPr>
              <w:t xml:space="preserve">ции </w:t>
            </w:r>
            <w:r w:rsidR="00BF7843" w:rsidRPr="00710C13">
              <w:rPr>
                <w:snapToGrid w:val="0"/>
                <w:sz w:val="24"/>
                <w:szCs w:val="24"/>
              </w:rPr>
              <w:t>Российской</w:t>
            </w:r>
            <w:r w:rsidR="00BF7843">
              <w:rPr>
                <w:snapToGrid w:val="0"/>
                <w:sz w:val="24"/>
                <w:szCs w:val="24"/>
              </w:rPr>
              <w:t xml:space="preserve"> Федерации в части, относящейся </w:t>
            </w:r>
            <w:r w:rsidR="00BF7843" w:rsidRPr="00710C13">
              <w:rPr>
                <w:snapToGrid w:val="0"/>
                <w:sz w:val="24"/>
                <w:szCs w:val="24"/>
              </w:rPr>
              <w:t xml:space="preserve">к </w:t>
            </w:r>
            <w:r w:rsidR="00BF7843">
              <w:rPr>
                <w:snapToGrid w:val="0"/>
                <w:sz w:val="24"/>
                <w:szCs w:val="24"/>
              </w:rPr>
              <w:t>бюджету Жуковского муниципального округа Брянской области</w:t>
            </w:r>
          </w:p>
        </w:tc>
      </w:tr>
    </w:tbl>
    <w:p w:rsidR="00D56E52" w:rsidRPr="00B66253" w:rsidRDefault="00D56E52" w:rsidP="00B66253">
      <w:pPr>
        <w:pStyle w:val="ConsNonformat"/>
        <w:widowControl/>
        <w:ind w:right="3969"/>
        <w:rPr>
          <w:rFonts w:ascii="Times New Roman" w:hAnsi="Times New Roman"/>
          <w:sz w:val="24"/>
          <w:szCs w:val="24"/>
          <w:u w:val="single"/>
        </w:rPr>
      </w:pPr>
      <w:r w:rsidRPr="00710C13">
        <w:rPr>
          <w:rFonts w:ascii="Times New Roman" w:hAnsi="Times New Roman"/>
          <w:sz w:val="24"/>
          <w:szCs w:val="24"/>
        </w:rPr>
        <w:t xml:space="preserve">              </w:t>
      </w:r>
    </w:p>
    <w:p w:rsidR="00D56E52" w:rsidRPr="007F3F0B" w:rsidRDefault="00BF7843" w:rsidP="000223C8">
      <w:pPr>
        <w:ind w:firstLine="708"/>
        <w:jc w:val="both"/>
        <w:rPr>
          <w:sz w:val="24"/>
          <w:szCs w:val="24"/>
        </w:rPr>
      </w:pPr>
      <w:proofErr w:type="gramStart"/>
      <w:r w:rsidRPr="00710C13">
        <w:rPr>
          <w:sz w:val="24"/>
          <w:szCs w:val="24"/>
        </w:rPr>
        <w:t xml:space="preserve">В соответствии с </w:t>
      </w:r>
      <w:hyperlink r:id="rId9" w:history="1">
        <w:r w:rsidRPr="00710C13">
          <w:rPr>
            <w:sz w:val="24"/>
            <w:szCs w:val="24"/>
          </w:rPr>
          <w:t xml:space="preserve">абзацем </w:t>
        </w:r>
        <w:r>
          <w:rPr>
            <w:sz w:val="24"/>
            <w:szCs w:val="24"/>
          </w:rPr>
          <w:t>7</w:t>
        </w:r>
        <w:r w:rsidRPr="00710C13">
          <w:rPr>
            <w:sz w:val="24"/>
            <w:szCs w:val="24"/>
          </w:rPr>
          <w:t xml:space="preserve"> статьи </w:t>
        </w:r>
      </w:hyperlink>
      <w:r>
        <w:rPr>
          <w:sz w:val="24"/>
          <w:szCs w:val="24"/>
        </w:rPr>
        <w:t xml:space="preserve">9 </w:t>
      </w:r>
      <w:r w:rsidRPr="00710C13">
        <w:rPr>
          <w:sz w:val="24"/>
          <w:szCs w:val="24"/>
        </w:rPr>
        <w:t xml:space="preserve">Бюджетного кодекса Российской Федерации, </w:t>
      </w:r>
      <w:r>
        <w:rPr>
          <w:sz w:val="24"/>
          <w:szCs w:val="24"/>
        </w:rPr>
        <w:t xml:space="preserve">Приказом </w:t>
      </w:r>
      <w:r w:rsidRPr="00710C13">
        <w:rPr>
          <w:sz w:val="24"/>
          <w:szCs w:val="24"/>
        </w:rPr>
        <w:t>Министерства ф</w:t>
      </w:r>
      <w:r>
        <w:rPr>
          <w:sz w:val="24"/>
          <w:szCs w:val="24"/>
        </w:rPr>
        <w:t xml:space="preserve">инансов России </w:t>
      </w:r>
      <w:r w:rsidR="006A2A83">
        <w:rPr>
          <w:sz w:val="24"/>
          <w:szCs w:val="24"/>
        </w:rPr>
        <w:t>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4"/>
          <w:szCs w:val="24"/>
        </w:rPr>
        <w:t xml:space="preserve">, </w:t>
      </w:r>
      <w:r w:rsidRPr="0095542F">
        <w:rPr>
          <w:sz w:val="24"/>
          <w:szCs w:val="24"/>
        </w:rPr>
        <w:t xml:space="preserve">пунктом 5 раздела 2 Решения Совета народных депутатов </w:t>
      </w:r>
      <w:r w:rsidRPr="0095542F">
        <w:rPr>
          <w:snapToGrid w:val="0"/>
          <w:sz w:val="24"/>
          <w:szCs w:val="24"/>
        </w:rPr>
        <w:t>Жуковского муниципального округа Брянской области</w:t>
      </w:r>
      <w:r w:rsidRPr="0095542F">
        <w:rPr>
          <w:sz w:val="24"/>
          <w:szCs w:val="24"/>
        </w:rPr>
        <w:t xml:space="preserve"> от </w:t>
      </w:r>
      <w:r>
        <w:rPr>
          <w:sz w:val="24"/>
          <w:szCs w:val="24"/>
        </w:rPr>
        <w:t>30</w:t>
      </w:r>
      <w:r w:rsidRPr="0095542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95542F">
        <w:rPr>
          <w:sz w:val="24"/>
          <w:szCs w:val="24"/>
        </w:rPr>
        <w:t xml:space="preserve">.2020 г. № </w:t>
      </w:r>
      <w:r>
        <w:rPr>
          <w:sz w:val="24"/>
          <w:szCs w:val="24"/>
        </w:rPr>
        <w:t>17-1/1</w:t>
      </w:r>
      <w:r w:rsidRPr="0095542F">
        <w:rPr>
          <w:sz w:val="24"/>
          <w:szCs w:val="24"/>
        </w:rPr>
        <w:t xml:space="preserve"> «О Порядке составления, рассмотрения и утверждения бюджета Жуковского</w:t>
      </w:r>
      <w:proofErr w:type="gramEnd"/>
      <w:r w:rsidRPr="0095542F">
        <w:rPr>
          <w:sz w:val="24"/>
          <w:szCs w:val="24"/>
        </w:rPr>
        <w:t xml:space="preserve"> муниципального округа Брянской области, а также Порядке представления, рассмотрения и утверждения отчетности об исполнении бюджета Жуковского муниципального округа Брянской области и ее внешней проверки»</w:t>
      </w:r>
    </w:p>
    <w:p w:rsidR="00371032" w:rsidRDefault="00371032" w:rsidP="00D56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56E52" w:rsidRPr="00710C13" w:rsidRDefault="00D56E52" w:rsidP="00440F32">
      <w:pPr>
        <w:autoSpaceDE w:val="0"/>
        <w:autoSpaceDN w:val="0"/>
        <w:adjustRightInd w:val="0"/>
        <w:jc w:val="both"/>
        <w:outlineLvl w:val="0"/>
        <w:rPr>
          <w:snapToGrid w:val="0"/>
          <w:sz w:val="24"/>
          <w:szCs w:val="24"/>
        </w:rPr>
      </w:pPr>
      <w:r w:rsidRPr="00710C13">
        <w:rPr>
          <w:b/>
          <w:snapToGrid w:val="0"/>
          <w:sz w:val="24"/>
          <w:szCs w:val="24"/>
        </w:rPr>
        <w:t>ПРИКАЗЫВАЮ</w:t>
      </w:r>
      <w:r w:rsidRPr="00710C13">
        <w:rPr>
          <w:snapToGrid w:val="0"/>
          <w:sz w:val="24"/>
          <w:szCs w:val="24"/>
        </w:rPr>
        <w:t>:</w:t>
      </w:r>
    </w:p>
    <w:p w:rsidR="00D56E52" w:rsidRDefault="00D56E52" w:rsidP="00D56E52">
      <w:pPr>
        <w:autoSpaceDE w:val="0"/>
        <w:autoSpaceDN w:val="0"/>
        <w:adjustRightInd w:val="0"/>
        <w:ind w:firstLine="540"/>
        <w:jc w:val="both"/>
        <w:outlineLvl w:val="0"/>
        <w:rPr>
          <w:snapToGrid w:val="0"/>
          <w:sz w:val="24"/>
          <w:szCs w:val="24"/>
        </w:rPr>
      </w:pPr>
    </w:p>
    <w:p w:rsidR="00FD2E4A" w:rsidRPr="00280245" w:rsidRDefault="004272EF" w:rsidP="00280245">
      <w:pPr>
        <w:contextualSpacing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7103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proofErr w:type="gramStart"/>
      <w:r w:rsidRPr="00371032">
        <w:rPr>
          <w:sz w:val="24"/>
          <w:szCs w:val="24"/>
        </w:rPr>
        <w:t xml:space="preserve">Внести в </w:t>
      </w:r>
      <w:r w:rsidR="00002B13">
        <w:rPr>
          <w:sz w:val="24"/>
          <w:szCs w:val="24"/>
        </w:rPr>
        <w:t>Указания</w:t>
      </w:r>
      <w:r w:rsidR="00002B13" w:rsidRPr="00002B13">
        <w:rPr>
          <w:snapToGrid w:val="0"/>
          <w:sz w:val="24"/>
          <w:szCs w:val="24"/>
        </w:rPr>
        <w:t xml:space="preserve"> </w:t>
      </w:r>
      <w:r w:rsidR="00002B13" w:rsidRPr="00710C13">
        <w:rPr>
          <w:snapToGrid w:val="0"/>
          <w:sz w:val="24"/>
          <w:szCs w:val="24"/>
        </w:rPr>
        <w:t>об установл</w:t>
      </w:r>
      <w:r w:rsidR="00002B13">
        <w:rPr>
          <w:snapToGrid w:val="0"/>
          <w:sz w:val="24"/>
          <w:szCs w:val="24"/>
        </w:rPr>
        <w:t xml:space="preserve">ении, детализации и определении </w:t>
      </w:r>
      <w:r w:rsidR="00002B13" w:rsidRPr="00710C13">
        <w:rPr>
          <w:snapToGrid w:val="0"/>
          <w:sz w:val="24"/>
          <w:szCs w:val="24"/>
        </w:rPr>
        <w:t>порядка при</w:t>
      </w:r>
      <w:r w:rsidR="00002B13">
        <w:rPr>
          <w:snapToGrid w:val="0"/>
          <w:sz w:val="24"/>
          <w:szCs w:val="24"/>
        </w:rPr>
        <w:t xml:space="preserve">менения бюджетной классификации </w:t>
      </w:r>
      <w:r w:rsidR="00002B13" w:rsidRPr="00710C13">
        <w:rPr>
          <w:snapToGrid w:val="0"/>
          <w:sz w:val="24"/>
          <w:szCs w:val="24"/>
        </w:rPr>
        <w:t>Российской Фед</w:t>
      </w:r>
      <w:r w:rsidR="00002B13">
        <w:rPr>
          <w:snapToGrid w:val="0"/>
          <w:sz w:val="24"/>
          <w:szCs w:val="24"/>
        </w:rPr>
        <w:t xml:space="preserve">ерации в части, относящейся </w:t>
      </w:r>
      <w:r w:rsidR="00002B13" w:rsidRPr="00710C13">
        <w:rPr>
          <w:snapToGrid w:val="0"/>
          <w:sz w:val="24"/>
          <w:szCs w:val="24"/>
        </w:rPr>
        <w:t xml:space="preserve">к </w:t>
      </w:r>
      <w:r w:rsidR="00002B13">
        <w:rPr>
          <w:snapToGrid w:val="0"/>
          <w:sz w:val="24"/>
          <w:szCs w:val="24"/>
        </w:rPr>
        <w:t>бюджету Жуковского муниципального округа Брянской области,</w:t>
      </w:r>
      <w:r w:rsidR="00002B13">
        <w:rPr>
          <w:sz w:val="24"/>
          <w:szCs w:val="24"/>
        </w:rPr>
        <w:t xml:space="preserve"> </w:t>
      </w:r>
      <w:r w:rsidR="00616F3A">
        <w:rPr>
          <w:sz w:val="24"/>
          <w:szCs w:val="24"/>
        </w:rPr>
        <w:t>утвержденные приказом</w:t>
      </w:r>
      <w:r w:rsidR="007F3F0B" w:rsidRPr="001F5662">
        <w:rPr>
          <w:sz w:val="24"/>
          <w:szCs w:val="24"/>
        </w:rPr>
        <w:t xml:space="preserve"> </w:t>
      </w:r>
      <w:r w:rsidR="00616F3A" w:rsidRPr="001F5662">
        <w:rPr>
          <w:sz w:val="24"/>
          <w:szCs w:val="24"/>
        </w:rPr>
        <w:t>финансового управления</w:t>
      </w:r>
      <w:r w:rsidR="00616F3A">
        <w:rPr>
          <w:sz w:val="24"/>
          <w:szCs w:val="24"/>
        </w:rPr>
        <w:t xml:space="preserve"> а</w:t>
      </w:r>
      <w:r w:rsidR="00616F3A" w:rsidRPr="001F5662">
        <w:rPr>
          <w:sz w:val="24"/>
          <w:szCs w:val="24"/>
        </w:rPr>
        <w:t>дмин</w:t>
      </w:r>
      <w:r w:rsidR="00616F3A">
        <w:rPr>
          <w:sz w:val="24"/>
          <w:szCs w:val="24"/>
        </w:rPr>
        <w:t xml:space="preserve">истрации Жуковского муниципального округа Брянской области </w:t>
      </w:r>
      <w:r w:rsidR="00616F3A" w:rsidRPr="00710C13">
        <w:rPr>
          <w:sz w:val="24"/>
          <w:szCs w:val="24"/>
        </w:rPr>
        <w:t xml:space="preserve">от </w:t>
      </w:r>
      <w:r w:rsidR="00AA00B4">
        <w:rPr>
          <w:sz w:val="24"/>
          <w:szCs w:val="24"/>
        </w:rPr>
        <w:t>9</w:t>
      </w:r>
      <w:r w:rsidR="004D1A56">
        <w:rPr>
          <w:sz w:val="24"/>
          <w:szCs w:val="24"/>
        </w:rPr>
        <w:t xml:space="preserve"> </w:t>
      </w:r>
      <w:r w:rsidR="00AA00B4">
        <w:rPr>
          <w:sz w:val="24"/>
          <w:szCs w:val="24"/>
        </w:rPr>
        <w:t>декабря</w:t>
      </w:r>
      <w:r w:rsidR="00BF7843">
        <w:rPr>
          <w:sz w:val="24"/>
          <w:szCs w:val="24"/>
        </w:rPr>
        <w:t xml:space="preserve"> 202</w:t>
      </w:r>
      <w:r w:rsidR="00AA00B4">
        <w:rPr>
          <w:sz w:val="24"/>
          <w:szCs w:val="24"/>
        </w:rPr>
        <w:t>4</w:t>
      </w:r>
      <w:r w:rsidR="00BF7843" w:rsidRPr="00710C13">
        <w:rPr>
          <w:sz w:val="24"/>
          <w:szCs w:val="24"/>
        </w:rPr>
        <w:t xml:space="preserve"> года № </w:t>
      </w:r>
      <w:r w:rsidR="006A2A83">
        <w:rPr>
          <w:sz w:val="24"/>
          <w:szCs w:val="24"/>
        </w:rPr>
        <w:t>1</w:t>
      </w:r>
      <w:r w:rsidR="00AA00B4">
        <w:rPr>
          <w:sz w:val="24"/>
          <w:szCs w:val="24"/>
        </w:rPr>
        <w:t>9</w:t>
      </w:r>
      <w:r w:rsidR="00616F3A">
        <w:rPr>
          <w:snapToGrid w:val="0"/>
          <w:sz w:val="24"/>
          <w:szCs w:val="24"/>
        </w:rPr>
        <w:t>, следующие изменения:</w:t>
      </w:r>
      <w:r w:rsidR="00A865BA" w:rsidRPr="00FD2E4A">
        <w:rPr>
          <w:sz w:val="24"/>
          <w:szCs w:val="24"/>
        </w:rPr>
        <w:tab/>
      </w:r>
      <w:proofErr w:type="gramEnd"/>
    </w:p>
    <w:p w:rsidR="00FD2E4A" w:rsidRPr="00FD2E4A" w:rsidRDefault="00FD2E4A" w:rsidP="00455819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</w:p>
    <w:p w:rsidR="00D613DB" w:rsidRDefault="00D15912" w:rsidP="00D613DB">
      <w:pPr>
        <w:autoSpaceDE w:val="0"/>
        <w:autoSpaceDN w:val="0"/>
        <w:adjustRightInd w:val="0"/>
        <w:ind w:left="426"/>
        <w:jc w:val="both"/>
        <w:outlineLvl w:val="1"/>
      </w:pPr>
      <w:r w:rsidRPr="00FD2E4A">
        <w:rPr>
          <w:sz w:val="24"/>
          <w:szCs w:val="24"/>
        </w:rPr>
        <w:t>1.</w:t>
      </w:r>
      <w:r w:rsidR="00280245">
        <w:rPr>
          <w:sz w:val="24"/>
          <w:szCs w:val="24"/>
        </w:rPr>
        <w:t>1</w:t>
      </w:r>
      <w:r w:rsidR="00E465DF" w:rsidRPr="00FD2E4A">
        <w:rPr>
          <w:sz w:val="24"/>
          <w:szCs w:val="24"/>
        </w:rPr>
        <w:t xml:space="preserve">. </w:t>
      </w:r>
      <w:r w:rsidR="00D613DB">
        <w:rPr>
          <w:sz w:val="24"/>
          <w:szCs w:val="24"/>
        </w:rPr>
        <w:t>в</w:t>
      </w:r>
      <w:r w:rsidR="00D613DB" w:rsidRPr="00455819">
        <w:rPr>
          <w:sz w:val="24"/>
          <w:szCs w:val="24"/>
        </w:rPr>
        <w:t xml:space="preserve"> пункте 3</w:t>
      </w:r>
      <w:r w:rsidR="00D613DB">
        <w:rPr>
          <w:sz w:val="24"/>
          <w:szCs w:val="24"/>
        </w:rPr>
        <w:t xml:space="preserve"> р</w:t>
      </w:r>
      <w:r w:rsidR="00D613DB" w:rsidRPr="00455819">
        <w:rPr>
          <w:sz w:val="24"/>
          <w:szCs w:val="24"/>
        </w:rPr>
        <w:t>аздел</w:t>
      </w:r>
      <w:r w:rsidR="00D613DB">
        <w:rPr>
          <w:sz w:val="24"/>
          <w:szCs w:val="24"/>
        </w:rPr>
        <w:t xml:space="preserve">а </w:t>
      </w:r>
      <w:r w:rsidR="00D613DB" w:rsidRPr="00455819">
        <w:rPr>
          <w:rFonts w:eastAsia="Calibri"/>
          <w:sz w:val="24"/>
          <w:szCs w:val="24"/>
          <w:lang w:val="en-US" w:eastAsia="en-US"/>
        </w:rPr>
        <w:t>II</w:t>
      </w:r>
      <w:r w:rsidR="00D613DB">
        <w:rPr>
          <w:rFonts w:eastAsia="Calibri"/>
          <w:sz w:val="24"/>
          <w:szCs w:val="24"/>
          <w:lang w:eastAsia="en-US"/>
        </w:rPr>
        <w:t xml:space="preserve"> «</w:t>
      </w:r>
      <w:r w:rsidR="00D613DB" w:rsidRPr="00455819">
        <w:rPr>
          <w:rFonts w:eastAsia="Calibri"/>
          <w:sz w:val="24"/>
          <w:szCs w:val="24"/>
          <w:lang w:eastAsia="en-US"/>
        </w:rPr>
        <w:t xml:space="preserve">Установление, детализация и определение </w:t>
      </w:r>
      <w:proofErr w:type="gramStart"/>
      <w:r w:rsidR="00D613DB" w:rsidRPr="00455819">
        <w:rPr>
          <w:rFonts w:eastAsia="Calibri"/>
          <w:sz w:val="24"/>
          <w:szCs w:val="24"/>
          <w:lang w:eastAsia="en-US"/>
        </w:rPr>
        <w:t xml:space="preserve">порядка применения классификации расходов </w:t>
      </w:r>
      <w:r w:rsidR="00D613DB" w:rsidRPr="00455819">
        <w:rPr>
          <w:sz w:val="24"/>
          <w:szCs w:val="24"/>
        </w:rPr>
        <w:t>бюджета муниципального округа</w:t>
      </w:r>
      <w:proofErr w:type="gramEnd"/>
      <w:r w:rsidR="00D613DB">
        <w:rPr>
          <w:sz w:val="24"/>
          <w:szCs w:val="24"/>
        </w:rPr>
        <w:t>»</w:t>
      </w:r>
      <w:r w:rsidR="00D613DB">
        <w:t xml:space="preserve">: </w:t>
      </w:r>
    </w:p>
    <w:p w:rsidR="0043660C" w:rsidRDefault="0043660C" w:rsidP="00D613DB">
      <w:pPr>
        <w:autoSpaceDE w:val="0"/>
        <w:autoSpaceDN w:val="0"/>
        <w:adjustRightInd w:val="0"/>
        <w:ind w:left="426"/>
        <w:jc w:val="both"/>
        <w:outlineLvl w:val="1"/>
      </w:pPr>
    </w:p>
    <w:p w:rsidR="0043660C" w:rsidRDefault="0043660C" w:rsidP="0043660C">
      <w:pPr>
        <w:pStyle w:val="ConsPlusNormal"/>
        <w:spacing w:before="220"/>
        <w:ind w:firstLine="426"/>
        <w:contextualSpacing/>
        <w:jc w:val="both"/>
        <w:rPr>
          <w:b w:val="0"/>
        </w:rPr>
      </w:pPr>
      <w:r>
        <w:rPr>
          <w:b w:val="0"/>
        </w:rPr>
        <w:t>1.1.1</w:t>
      </w:r>
      <w:r>
        <w:rPr>
          <w:b w:val="0"/>
        </w:rPr>
        <w:t>. после подпункта 3.27 дополнить подпунктом 3.27</w:t>
      </w:r>
      <w:r>
        <w:rPr>
          <w:b w:val="0"/>
        </w:rPr>
        <w:t>.(1) следующего содержания:</w:t>
      </w:r>
    </w:p>
    <w:p w:rsidR="0043660C" w:rsidRDefault="0043660C" w:rsidP="0043660C">
      <w:pPr>
        <w:pStyle w:val="ConsPlusNormal"/>
        <w:spacing w:before="220"/>
        <w:ind w:firstLine="540"/>
        <w:contextualSpacing/>
        <w:jc w:val="both"/>
        <w:rPr>
          <w:b w:val="0"/>
        </w:rPr>
      </w:pPr>
    </w:p>
    <w:p w:rsidR="0043660C" w:rsidRDefault="0043660C" w:rsidP="0043660C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«3.27</w:t>
      </w:r>
      <w:r>
        <w:rPr>
          <w:color w:val="000000"/>
          <w:sz w:val="24"/>
          <w:szCs w:val="24"/>
        </w:rPr>
        <w:t>.(1)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 w:rsidRPr="0033092E">
        <w:rPr>
          <w:color w:val="000000"/>
          <w:sz w:val="24"/>
          <w:szCs w:val="24"/>
        </w:rPr>
        <w:t>о направлению</w:t>
      </w:r>
      <w:r w:rsidRPr="002811A6">
        <w:rPr>
          <w:color w:val="000000"/>
          <w:sz w:val="24"/>
          <w:szCs w:val="24"/>
        </w:rPr>
        <w:t xml:space="preserve"> расходов </w:t>
      </w:r>
      <w:r>
        <w:rPr>
          <w:color w:val="000000"/>
          <w:sz w:val="24"/>
          <w:szCs w:val="24"/>
        </w:rPr>
        <w:t>«</w:t>
      </w:r>
      <w:r w:rsidRPr="0019347A">
        <w:rPr>
          <w:b/>
          <w:sz w:val="24"/>
          <w:szCs w:val="24"/>
        </w:rPr>
        <w:t>817</w:t>
      </w:r>
      <w:r>
        <w:rPr>
          <w:b/>
          <w:sz w:val="24"/>
          <w:szCs w:val="24"/>
        </w:rPr>
        <w:t>5</w:t>
      </w:r>
      <w:r w:rsidRPr="0019347A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3660C">
        <w:rPr>
          <w:sz w:val="24"/>
          <w:szCs w:val="24"/>
        </w:rPr>
        <w:t>Мероприятия в сфере жилищного хозяйства</w:t>
      </w:r>
      <w:r>
        <w:rPr>
          <w:sz w:val="24"/>
          <w:szCs w:val="24"/>
        </w:rPr>
        <w:t xml:space="preserve">» отражаются расходы </w:t>
      </w:r>
      <w:r w:rsidRPr="00263D1A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муниципального округа на осуществление мероприятий</w:t>
      </w:r>
      <w:r w:rsidRPr="009B7FCF">
        <w:rPr>
          <w:sz w:val="24"/>
          <w:szCs w:val="24"/>
        </w:rPr>
        <w:t xml:space="preserve"> в сфере </w:t>
      </w:r>
      <w:r w:rsidRPr="0043660C">
        <w:rPr>
          <w:sz w:val="24"/>
          <w:szCs w:val="24"/>
        </w:rPr>
        <w:t>жилищного хозяйства</w:t>
      </w:r>
      <w:r w:rsidR="006D0DB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3660C" w:rsidRDefault="0043660C" w:rsidP="0043660C">
      <w:pPr>
        <w:autoSpaceDE w:val="0"/>
        <w:autoSpaceDN w:val="0"/>
        <w:adjustRightInd w:val="0"/>
        <w:ind w:left="426"/>
        <w:jc w:val="both"/>
        <w:outlineLvl w:val="1"/>
      </w:pPr>
    </w:p>
    <w:p w:rsidR="00B33DE8" w:rsidRPr="0043660C" w:rsidRDefault="00DD356A" w:rsidP="0043660C">
      <w:pPr>
        <w:autoSpaceDE w:val="0"/>
        <w:autoSpaceDN w:val="0"/>
        <w:adjustRightInd w:val="0"/>
        <w:ind w:left="426"/>
        <w:jc w:val="both"/>
        <w:outlineLvl w:val="1"/>
        <w:rPr>
          <w:b/>
          <w:sz w:val="24"/>
          <w:szCs w:val="24"/>
        </w:rPr>
      </w:pPr>
      <w:r w:rsidRPr="0043660C">
        <w:rPr>
          <w:sz w:val="24"/>
          <w:szCs w:val="24"/>
        </w:rPr>
        <w:t>1.1.</w:t>
      </w:r>
      <w:r w:rsidR="0043660C" w:rsidRPr="0043660C">
        <w:rPr>
          <w:sz w:val="24"/>
          <w:szCs w:val="24"/>
        </w:rPr>
        <w:t>2</w:t>
      </w:r>
      <w:r w:rsidRPr="0043660C">
        <w:rPr>
          <w:sz w:val="24"/>
          <w:szCs w:val="24"/>
        </w:rPr>
        <w:t>. после подпункта 3.5</w:t>
      </w:r>
      <w:r w:rsidR="00CC06A5" w:rsidRPr="0043660C">
        <w:rPr>
          <w:sz w:val="24"/>
          <w:szCs w:val="24"/>
        </w:rPr>
        <w:t>6 дополнить подпунктом 3.56</w:t>
      </w:r>
      <w:r w:rsidR="00B33DE8" w:rsidRPr="0043660C">
        <w:rPr>
          <w:sz w:val="24"/>
          <w:szCs w:val="24"/>
        </w:rPr>
        <w:t>.(1) следующего содержания:</w:t>
      </w:r>
    </w:p>
    <w:p w:rsidR="003A63FD" w:rsidRDefault="003A63FD" w:rsidP="00E465DF">
      <w:pPr>
        <w:pStyle w:val="ConsPlusNormal"/>
        <w:spacing w:before="220"/>
        <w:ind w:firstLine="540"/>
        <w:contextualSpacing/>
        <w:jc w:val="both"/>
        <w:rPr>
          <w:b w:val="0"/>
        </w:rPr>
      </w:pPr>
    </w:p>
    <w:p w:rsidR="003A63FD" w:rsidRPr="00C470FC" w:rsidRDefault="00280245" w:rsidP="00C470F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lastRenderedPageBreak/>
        <w:tab/>
      </w:r>
      <w:r w:rsidR="00DD356A">
        <w:rPr>
          <w:color w:val="000000"/>
          <w:sz w:val="24"/>
          <w:szCs w:val="24"/>
        </w:rPr>
        <w:t>«3.5</w:t>
      </w:r>
      <w:r w:rsidR="00CC06A5">
        <w:rPr>
          <w:color w:val="000000"/>
          <w:sz w:val="24"/>
          <w:szCs w:val="24"/>
        </w:rPr>
        <w:t>6</w:t>
      </w:r>
      <w:r w:rsidR="00B33DE8">
        <w:rPr>
          <w:color w:val="000000"/>
          <w:sz w:val="24"/>
          <w:szCs w:val="24"/>
        </w:rPr>
        <w:t>.(1)</w:t>
      </w:r>
      <w:proofErr w:type="gramStart"/>
      <w:r w:rsidR="00B33DE8">
        <w:rPr>
          <w:color w:val="000000"/>
          <w:sz w:val="24"/>
          <w:szCs w:val="24"/>
        </w:rPr>
        <w:t>.</w:t>
      </w:r>
      <w:proofErr w:type="gramEnd"/>
      <w:r w:rsidR="00B33DE8">
        <w:rPr>
          <w:color w:val="000000"/>
          <w:sz w:val="24"/>
          <w:szCs w:val="24"/>
        </w:rPr>
        <w:t xml:space="preserve"> </w:t>
      </w:r>
      <w:proofErr w:type="gramStart"/>
      <w:r w:rsidR="00B33DE8">
        <w:rPr>
          <w:color w:val="000000"/>
          <w:sz w:val="24"/>
          <w:szCs w:val="24"/>
        </w:rPr>
        <w:t>п</w:t>
      </w:r>
      <w:proofErr w:type="gramEnd"/>
      <w:r w:rsidR="00B33DE8" w:rsidRPr="0033092E">
        <w:rPr>
          <w:color w:val="000000"/>
          <w:sz w:val="24"/>
          <w:szCs w:val="24"/>
        </w:rPr>
        <w:t>о направлению</w:t>
      </w:r>
      <w:r w:rsidR="00B33DE8" w:rsidRPr="002811A6">
        <w:rPr>
          <w:color w:val="000000"/>
          <w:sz w:val="24"/>
          <w:szCs w:val="24"/>
        </w:rPr>
        <w:t xml:space="preserve"> расходов </w:t>
      </w:r>
      <w:r w:rsidR="00DD356A">
        <w:rPr>
          <w:color w:val="000000"/>
          <w:sz w:val="24"/>
          <w:szCs w:val="24"/>
        </w:rPr>
        <w:t>«</w:t>
      </w:r>
      <w:r w:rsidR="00DD356A" w:rsidRPr="00DF2DC3">
        <w:rPr>
          <w:b/>
          <w:color w:val="000000"/>
          <w:sz w:val="24"/>
          <w:szCs w:val="24"/>
          <w:lang w:val="en-US"/>
        </w:rPr>
        <w:t>S</w:t>
      </w:r>
      <w:r w:rsidR="00DD356A" w:rsidRPr="00DF2DC3">
        <w:rPr>
          <w:b/>
          <w:color w:val="000000"/>
          <w:sz w:val="24"/>
          <w:szCs w:val="24"/>
        </w:rPr>
        <w:t>34</w:t>
      </w:r>
      <w:r w:rsidR="00DD356A">
        <w:rPr>
          <w:b/>
          <w:color w:val="000000"/>
          <w:sz w:val="24"/>
          <w:szCs w:val="24"/>
        </w:rPr>
        <w:t>8</w:t>
      </w:r>
      <w:r w:rsidR="00DD356A" w:rsidRPr="00DF2DC3">
        <w:rPr>
          <w:b/>
          <w:color w:val="000000"/>
          <w:sz w:val="24"/>
          <w:szCs w:val="24"/>
        </w:rPr>
        <w:t>0</w:t>
      </w:r>
      <w:r w:rsidR="00DD356A" w:rsidRPr="007C0334">
        <w:t xml:space="preserve"> </w:t>
      </w:r>
      <w:r w:rsidR="00DD356A" w:rsidRPr="00DD356A">
        <w:rPr>
          <w:color w:val="000000"/>
          <w:sz w:val="24"/>
          <w:szCs w:val="24"/>
        </w:rPr>
        <w:t>Приобретение специализированной техники для предприятий жилищно-коммунального комплекса</w:t>
      </w:r>
      <w:r w:rsidR="00DD356A">
        <w:rPr>
          <w:color w:val="000000"/>
          <w:sz w:val="24"/>
          <w:szCs w:val="24"/>
        </w:rPr>
        <w:t xml:space="preserve">» </w:t>
      </w:r>
      <w:r w:rsidR="00DD356A" w:rsidRPr="00257D33">
        <w:rPr>
          <w:sz w:val="24"/>
          <w:szCs w:val="24"/>
        </w:rPr>
        <w:t xml:space="preserve">отражаются расходы </w:t>
      </w:r>
      <w:r w:rsidR="00DD356A" w:rsidRPr="00263D1A">
        <w:rPr>
          <w:sz w:val="24"/>
          <w:szCs w:val="24"/>
        </w:rPr>
        <w:t>бюджета</w:t>
      </w:r>
      <w:r w:rsidR="00DD356A" w:rsidRPr="00257D33">
        <w:rPr>
          <w:sz w:val="24"/>
          <w:szCs w:val="24"/>
        </w:rPr>
        <w:t xml:space="preserve"> </w:t>
      </w:r>
      <w:r w:rsidR="00DD356A">
        <w:rPr>
          <w:sz w:val="24"/>
          <w:szCs w:val="24"/>
        </w:rPr>
        <w:t>муниципального округа</w:t>
      </w:r>
      <w:r w:rsidR="00DD356A" w:rsidRPr="00257D33">
        <w:rPr>
          <w:sz w:val="24"/>
          <w:szCs w:val="24"/>
        </w:rPr>
        <w:t xml:space="preserve"> на </w:t>
      </w:r>
      <w:r w:rsidR="00DD356A">
        <w:rPr>
          <w:color w:val="000000"/>
          <w:sz w:val="24"/>
          <w:szCs w:val="24"/>
        </w:rPr>
        <w:t>п</w:t>
      </w:r>
      <w:r w:rsidR="00DD356A" w:rsidRPr="00DD356A">
        <w:rPr>
          <w:color w:val="000000"/>
          <w:sz w:val="24"/>
          <w:szCs w:val="24"/>
        </w:rPr>
        <w:t>риобретение специализированной техники для предприятий жилищно-коммунального комплекса</w:t>
      </w:r>
      <w:r w:rsidR="00DD356A">
        <w:rPr>
          <w:sz w:val="24"/>
          <w:szCs w:val="24"/>
        </w:rPr>
        <w:t>,</w:t>
      </w:r>
      <w:r w:rsidR="00DD356A" w:rsidRPr="00257D33">
        <w:rPr>
          <w:iCs/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, </w:t>
      </w:r>
      <w:r w:rsidR="00DD356A" w:rsidRPr="004B7E53">
        <w:rPr>
          <w:iCs/>
          <w:sz w:val="24"/>
          <w:szCs w:val="24"/>
        </w:rPr>
        <w:t xml:space="preserve">средства </w:t>
      </w:r>
      <w:r w:rsidR="00DD356A" w:rsidRPr="00263D1A">
        <w:rPr>
          <w:sz w:val="24"/>
          <w:szCs w:val="24"/>
        </w:rPr>
        <w:t>бюджета</w:t>
      </w:r>
      <w:r w:rsidR="00DD356A">
        <w:rPr>
          <w:sz w:val="24"/>
          <w:szCs w:val="24"/>
        </w:rPr>
        <w:t xml:space="preserve"> муниципального округа</w:t>
      </w:r>
      <w:r w:rsidR="00DD356A">
        <w:rPr>
          <w:iCs/>
          <w:sz w:val="24"/>
          <w:szCs w:val="24"/>
        </w:rPr>
        <w:t>,</w:t>
      </w:r>
      <w:r w:rsidR="00DD356A" w:rsidRPr="009D725F">
        <w:rPr>
          <w:sz w:val="28"/>
          <w:szCs w:val="28"/>
        </w:rPr>
        <w:t xml:space="preserve"> </w:t>
      </w:r>
      <w:r w:rsidR="00DD356A" w:rsidRPr="009D725F">
        <w:rPr>
          <w:sz w:val="24"/>
          <w:szCs w:val="24"/>
        </w:rPr>
        <w:t xml:space="preserve">в том числе на условиях </w:t>
      </w:r>
      <w:proofErr w:type="spellStart"/>
      <w:r w:rsidR="00DD356A" w:rsidRPr="009D725F">
        <w:rPr>
          <w:sz w:val="24"/>
          <w:szCs w:val="24"/>
        </w:rPr>
        <w:t>софинансирования</w:t>
      </w:r>
      <w:proofErr w:type="spellEnd"/>
      <w:r w:rsidR="00DD356A" w:rsidRPr="009D725F">
        <w:rPr>
          <w:sz w:val="24"/>
          <w:szCs w:val="24"/>
        </w:rPr>
        <w:t xml:space="preserve"> с </w:t>
      </w:r>
      <w:r w:rsidR="00DD356A">
        <w:rPr>
          <w:sz w:val="24"/>
          <w:szCs w:val="24"/>
        </w:rPr>
        <w:t>областным</w:t>
      </w:r>
      <w:r w:rsidR="00DD356A" w:rsidRPr="009D725F">
        <w:rPr>
          <w:sz w:val="24"/>
          <w:szCs w:val="24"/>
        </w:rPr>
        <w:t xml:space="preserve"> бюджетом</w:t>
      </w:r>
      <w:r w:rsidR="00423373">
        <w:rPr>
          <w:sz w:val="24"/>
          <w:szCs w:val="24"/>
        </w:rPr>
        <w:t>»</w:t>
      </w:r>
      <w:r w:rsidR="00DD356A">
        <w:rPr>
          <w:sz w:val="24"/>
          <w:szCs w:val="24"/>
        </w:rPr>
        <w:t>;</w:t>
      </w:r>
    </w:p>
    <w:p w:rsidR="00DD356A" w:rsidRDefault="00DD356A" w:rsidP="00DD356A">
      <w:pPr>
        <w:pStyle w:val="ConsPlusNormal"/>
        <w:spacing w:before="220"/>
        <w:ind w:firstLine="426"/>
        <w:contextualSpacing/>
        <w:jc w:val="both"/>
        <w:rPr>
          <w:b w:val="0"/>
        </w:rPr>
      </w:pPr>
      <w:r>
        <w:rPr>
          <w:b w:val="0"/>
        </w:rPr>
        <w:t>1.1.</w:t>
      </w:r>
      <w:r w:rsidR="0043660C">
        <w:rPr>
          <w:b w:val="0"/>
        </w:rPr>
        <w:t>3</w:t>
      </w:r>
      <w:r>
        <w:rPr>
          <w:b w:val="0"/>
        </w:rPr>
        <w:t>. подпункт 3.5</w:t>
      </w:r>
      <w:r w:rsidR="00CC06A5">
        <w:rPr>
          <w:b w:val="0"/>
        </w:rPr>
        <w:t>9</w:t>
      </w:r>
      <w:r>
        <w:rPr>
          <w:b w:val="0"/>
        </w:rPr>
        <w:t xml:space="preserve"> </w:t>
      </w:r>
      <w:r w:rsidR="00CC06A5">
        <w:rPr>
          <w:b w:val="0"/>
        </w:rPr>
        <w:t>изложить в новой редакции</w:t>
      </w:r>
      <w:r>
        <w:rPr>
          <w:b w:val="0"/>
        </w:rPr>
        <w:t>:</w:t>
      </w:r>
    </w:p>
    <w:p w:rsidR="00DD356A" w:rsidRDefault="00DD356A" w:rsidP="00DD356A">
      <w:pPr>
        <w:pStyle w:val="ConsPlusNormal"/>
        <w:spacing w:before="220"/>
        <w:ind w:firstLine="540"/>
        <w:contextualSpacing/>
        <w:jc w:val="both"/>
        <w:rPr>
          <w:b w:val="0"/>
        </w:rPr>
      </w:pPr>
    </w:p>
    <w:p w:rsidR="00DD356A" w:rsidRDefault="00DD356A" w:rsidP="00DD35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«</w:t>
      </w:r>
      <w:r w:rsidR="00CC06A5" w:rsidRPr="00A012B2">
        <w:rPr>
          <w:color w:val="000000"/>
          <w:sz w:val="24"/>
          <w:szCs w:val="24"/>
        </w:rPr>
        <w:t>3.5</w:t>
      </w:r>
      <w:r w:rsidR="00CC06A5">
        <w:rPr>
          <w:color w:val="000000"/>
          <w:sz w:val="24"/>
          <w:szCs w:val="24"/>
        </w:rPr>
        <w:t>9.</w:t>
      </w:r>
      <w:r w:rsidR="00CC06A5" w:rsidRPr="00A012B2">
        <w:rPr>
          <w:color w:val="000000"/>
          <w:sz w:val="24"/>
          <w:szCs w:val="24"/>
        </w:rPr>
        <w:t xml:space="preserve"> по направлению расходов «</w:t>
      </w:r>
      <w:r w:rsidR="00CC06A5" w:rsidRPr="00A012B2">
        <w:rPr>
          <w:b/>
          <w:color w:val="000000"/>
          <w:sz w:val="24"/>
          <w:szCs w:val="24"/>
          <w:lang w:val="en-US"/>
        </w:rPr>
        <w:t>S</w:t>
      </w:r>
      <w:r w:rsidR="00CC06A5" w:rsidRPr="00A012B2">
        <w:rPr>
          <w:b/>
          <w:color w:val="000000"/>
          <w:sz w:val="24"/>
          <w:szCs w:val="24"/>
        </w:rPr>
        <w:t>5871</w:t>
      </w:r>
      <w:r w:rsidR="00CC06A5" w:rsidRPr="00A012B2">
        <w:rPr>
          <w:sz w:val="24"/>
          <w:szCs w:val="24"/>
        </w:rPr>
        <w:t xml:space="preserve"> </w:t>
      </w:r>
      <w:r w:rsidR="00CC06A5" w:rsidRPr="00CC06A5">
        <w:rPr>
          <w:color w:val="000000"/>
          <w:sz w:val="24"/>
          <w:szCs w:val="24"/>
        </w:rPr>
        <w:t>Реализация инициативных проектов (Ремонт скульптуры красноармейца в малом сквере города Жуковки)</w:t>
      </w:r>
      <w:r w:rsidR="00CC06A5" w:rsidRPr="00A012B2">
        <w:rPr>
          <w:color w:val="000000"/>
          <w:sz w:val="24"/>
          <w:szCs w:val="24"/>
        </w:rPr>
        <w:t xml:space="preserve">» </w:t>
      </w:r>
      <w:r w:rsidR="00CC06A5" w:rsidRPr="00A012B2">
        <w:rPr>
          <w:sz w:val="24"/>
          <w:szCs w:val="24"/>
        </w:rPr>
        <w:t xml:space="preserve">отражаются расходы бюджета муниципального округа на </w:t>
      </w:r>
      <w:r w:rsidR="00CC06A5" w:rsidRPr="00A012B2">
        <w:rPr>
          <w:color w:val="000000"/>
          <w:sz w:val="24"/>
          <w:szCs w:val="24"/>
        </w:rPr>
        <w:t>реализацию инициативного проекта</w:t>
      </w:r>
      <w:r w:rsidR="00CC06A5">
        <w:rPr>
          <w:color w:val="000000"/>
          <w:sz w:val="24"/>
          <w:szCs w:val="24"/>
        </w:rPr>
        <w:t xml:space="preserve"> «</w:t>
      </w:r>
      <w:r w:rsidR="00CC06A5" w:rsidRPr="00CC06A5">
        <w:rPr>
          <w:color w:val="000000"/>
          <w:sz w:val="24"/>
          <w:szCs w:val="24"/>
        </w:rPr>
        <w:t>Ремонт скульптуры красноармейца в малом сквере города Жуковки</w:t>
      </w:r>
      <w:r w:rsidR="00CC06A5">
        <w:rPr>
          <w:color w:val="000000"/>
          <w:sz w:val="24"/>
          <w:szCs w:val="24"/>
        </w:rPr>
        <w:t>»</w:t>
      </w:r>
      <w:r w:rsidR="00CC06A5" w:rsidRPr="00A012B2">
        <w:rPr>
          <w:sz w:val="24"/>
          <w:szCs w:val="24"/>
        </w:rPr>
        <w:t>,</w:t>
      </w:r>
      <w:r w:rsidR="00CC06A5">
        <w:rPr>
          <w:sz w:val="24"/>
          <w:szCs w:val="24"/>
        </w:rPr>
        <w:t xml:space="preserve"> </w:t>
      </w:r>
      <w:r w:rsidR="00CC06A5" w:rsidRPr="00A012B2">
        <w:rPr>
          <w:iCs/>
          <w:sz w:val="24"/>
          <w:szCs w:val="24"/>
        </w:rPr>
        <w:t>источнико</w:t>
      </w:r>
      <w:r w:rsidR="00CC06A5">
        <w:rPr>
          <w:iCs/>
          <w:sz w:val="24"/>
          <w:szCs w:val="24"/>
        </w:rPr>
        <w:t>м финансового обеспечения которого</w:t>
      </w:r>
      <w:r w:rsidR="00CC06A5" w:rsidRPr="00A012B2">
        <w:rPr>
          <w:iCs/>
          <w:sz w:val="24"/>
          <w:szCs w:val="24"/>
        </w:rPr>
        <w:t xml:space="preserve"> являются субсидии, предоставляемые из областного бюджета, средства </w:t>
      </w:r>
      <w:r w:rsidR="00CC06A5" w:rsidRPr="00A012B2">
        <w:rPr>
          <w:sz w:val="24"/>
          <w:szCs w:val="24"/>
        </w:rPr>
        <w:t>бюджета муниципального округа</w:t>
      </w:r>
      <w:r w:rsidR="00CC06A5" w:rsidRPr="00A012B2">
        <w:rPr>
          <w:iCs/>
          <w:sz w:val="24"/>
          <w:szCs w:val="24"/>
        </w:rPr>
        <w:t>,</w:t>
      </w:r>
      <w:r w:rsidR="00CC06A5" w:rsidRPr="00A012B2">
        <w:rPr>
          <w:sz w:val="24"/>
          <w:szCs w:val="24"/>
        </w:rPr>
        <w:t xml:space="preserve"> в том числе на условиях </w:t>
      </w:r>
      <w:proofErr w:type="spellStart"/>
      <w:r w:rsidR="00CC06A5" w:rsidRPr="00A012B2">
        <w:rPr>
          <w:sz w:val="24"/>
          <w:szCs w:val="24"/>
        </w:rPr>
        <w:t>софинансирования</w:t>
      </w:r>
      <w:proofErr w:type="spellEnd"/>
      <w:r w:rsidR="00CC06A5" w:rsidRPr="00A012B2">
        <w:rPr>
          <w:sz w:val="24"/>
          <w:szCs w:val="24"/>
        </w:rPr>
        <w:t xml:space="preserve"> с областным бюджетом</w:t>
      </w:r>
      <w:r w:rsidR="00423373">
        <w:rPr>
          <w:sz w:val="24"/>
          <w:szCs w:val="24"/>
        </w:rPr>
        <w:t>»</w:t>
      </w:r>
      <w:r w:rsidR="00091467">
        <w:rPr>
          <w:sz w:val="24"/>
          <w:szCs w:val="24"/>
        </w:rPr>
        <w:t>;</w:t>
      </w:r>
      <w:proofErr w:type="gramEnd"/>
    </w:p>
    <w:p w:rsidR="00091467" w:rsidRDefault="00091467" w:rsidP="00DD35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1467" w:rsidRPr="00C470FC" w:rsidRDefault="00091467" w:rsidP="00DD356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1.1.</w:t>
      </w:r>
      <w:r w:rsidR="0043660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10C58">
        <w:rPr>
          <w:sz w:val="24"/>
          <w:szCs w:val="24"/>
        </w:rPr>
        <w:t xml:space="preserve"> </w:t>
      </w:r>
      <w:r w:rsidR="00010C58" w:rsidRPr="00010C58">
        <w:rPr>
          <w:sz w:val="24"/>
          <w:szCs w:val="24"/>
        </w:rPr>
        <w:t>после подпункта 3.5</w:t>
      </w:r>
      <w:r w:rsidR="00010C58">
        <w:rPr>
          <w:sz w:val="24"/>
          <w:szCs w:val="24"/>
        </w:rPr>
        <w:t>9</w:t>
      </w:r>
      <w:r w:rsidR="00010C58" w:rsidRPr="00010C58">
        <w:rPr>
          <w:sz w:val="24"/>
          <w:szCs w:val="24"/>
        </w:rPr>
        <w:t xml:space="preserve"> дополнить подпункт</w:t>
      </w:r>
      <w:r w:rsidR="0043660C">
        <w:rPr>
          <w:sz w:val="24"/>
          <w:szCs w:val="24"/>
        </w:rPr>
        <w:t>ами</w:t>
      </w:r>
      <w:r w:rsidR="00010C58" w:rsidRPr="00010C58">
        <w:rPr>
          <w:sz w:val="24"/>
          <w:szCs w:val="24"/>
        </w:rPr>
        <w:t xml:space="preserve"> 3.5</w:t>
      </w:r>
      <w:r w:rsidR="00010C58">
        <w:rPr>
          <w:sz w:val="24"/>
          <w:szCs w:val="24"/>
        </w:rPr>
        <w:t>9</w:t>
      </w:r>
      <w:r w:rsidR="00010C58" w:rsidRPr="00010C58">
        <w:rPr>
          <w:sz w:val="24"/>
          <w:szCs w:val="24"/>
        </w:rPr>
        <w:t>.(1)</w:t>
      </w:r>
      <w:r w:rsidR="0043660C">
        <w:rPr>
          <w:sz w:val="24"/>
          <w:szCs w:val="24"/>
        </w:rPr>
        <w:t>, 3.59.(2)</w:t>
      </w:r>
      <w:r w:rsidR="00010C58" w:rsidRPr="00010C58">
        <w:rPr>
          <w:sz w:val="24"/>
          <w:szCs w:val="24"/>
        </w:rPr>
        <w:t xml:space="preserve"> следующего содержания:</w:t>
      </w:r>
    </w:p>
    <w:p w:rsidR="00C752EE" w:rsidRDefault="00C752EE" w:rsidP="00C752EE">
      <w:pPr>
        <w:autoSpaceDE w:val="0"/>
        <w:autoSpaceDN w:val="0"/>
        <w:adjustRightInd w:val="0"/>
        <w:jc w:val="both"/>
        <w:outlineLvl w:val="4"/>
        <w:rPr>
          <w:iCs/>
          <w:color w:val="000000"/>
          <w:sz w:val="24"/>
          <w:szCs w:val="24"/>
        </w:rPr>
      </w:pPr>
    </w:p>
    <w:p w:rsidR="00010C58" w:rsidRDefault="00010C58" w:rsidP="00010C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A012B2"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 xml:space="preserve">9.(1). </w:t>
      </w:r>
      <w:r w:rsidRPr="00A012B2">
        <w:rPr>
          <w:color w:val="000000"/>
          <w:sz w:val="24"/>
          <w:szCs w:val="24"/>
        </w:rPr>
        <w:t xml:space="preserve"> по направлению расходов «</w:t>
      </w:r>
      <w:r w:rsidRPr="00A012B2">
        <w:rPr>
          <w:b/>
          <w:color w:val="000000"/>
          <w:sz w:val="24"/>
          <w:szCs w:val="24"/>
          <w:lang w:val="en-US"/>
        </w:rPr>
        <w:t>S</w:t>
      </w:r>
      <w:r w:rsidRPr="00A012B2">
        <w:rPr>
          <w:b/>
          <w:color w:val="000000"/>
          <w:sz w:val="24"/>
          <w:szCs w:val="24"/>
        </w:rPr>
        <w:t>587</w:t>
      </w:r>
      <w:r>
        <w:rPr>
          <w:b/>
          <w:color w:val="000000"/>
          <w:sz w:val="24"/>
          <w:szCs w:val="24"/>
        </w:rPr>
        <w:t>2</w:t>
      </w:r>
      <w:r w:rsidRPr="00A012B2">
        <w:rPr>
          <w:sz w:val="24"/>
          <w:szCs w:val="24"/>
        </w:rPr>
        <w:t xml:space="preserve"> </w:t>
      </w:r>
      <w:r w:rsidRPr="00010C58">
        <w:rPr>
          <w:color w:val="000000"/>
          <w:sz w:val="24"/>
          <w:szCs w:val="24"/>
        </w:rPr>
        <w:t>Реализация инициативных проектов (Новая современная комплексная спортивная площадка "На пути к спортивным достижениям" на территории МАДОУ детского сада "</w:t>
      </w:r>
      <w:proofErr w:type="spellStart"/>
      <w:r w:rsidRPr="00010C58">
        <w:rPr>
          <w:color w:val="000000"/>
          <w:sz w:val="24"/>
          <w:szCs w:val="24"/>
        </w:rPr>
        <w:t>Солн</w:t>
      </w:r>
      <w:r>
        <w:rPr>
          <w:color w:val="000000"/>
          <w:sz w:val="24"/>
          <w:szCs w:val="24"/>
        </w:rPr>
        <w:t>ышко"г</w:t>
      </w:r>
      <w:proofErr w:type="gramStart"/>
      <w:r>
        <w:rPr>
          <w:color w:val="000000"/>
          <w:sz w:val="24"/>
          <w:szCs w:val="24"/>
        </w:rPr>
        <w:t>.Ж</w:t>
      </w:r>
      <w:proofErr w:type="gramEnd"/>
      <w:r>
        <w:rPr>
          <w:color w:val="000000"/>
          <w:sz w:val="24"/>
          <w:szCs w:val="24"/>
        </w:rPr>
        <w:t>уковки</w:t>
      </w:r>
      <w:proofErr w:type="spellEnd"/>
      <w:r>
        <w:rPr>
          <w:color w:val="000000"/>
          <w:sz w:val="24"/>
          <w:szCs w:val="24"/>
        </w:rPr>
        <w:t xml:space="preserve"> Брянской области</w:t>
      </w:r>
      <w:r w:rsidRPr="00CC06A5">
        <w:rPr>
          <w:color w:val="000000"/>
          <w:sz w:val="24"/>
          <w:szCs w:val="24"/>
        </w:rPr>
        <w:t>)</w:t>
      </w:r>
      <w:r w:rsidRPr="00A012B2">
        <w:rPr>
          <w:color w:val="000000"/>
          <w:sz w:val="24"/>
          <w:szCs w:val="24"/>
        </w:rPr>
        <w:t xml:space="preserve">» </w:t>
      </w:r>
      <w:r w:rsidRPr="00A012B2">
        <w:rPr>
          <w:sz w:val="24"/>
          <w:szCs w:val="24"/>
        </w:rPr>
        <w:t xml:space="preserve">отражаются расходы бюджета муниципального округа на </w:t>
      </w:r>
      <w:r w:rsidRPr="00A012B2">
        <w:rPr>
          <w:color w:val="000000"/>
          <w:sz w:val="24"/>
          <w:szCs w:val="24"/>
        </w:rPr>
        <w:t>реализацию инициативного проекта</w:t>
      </w:r>
      <w:r>
        <w:rPr>
          <w:color w:val="000000"/>
          <w:sz w:val="24"/>
          <w:szCs w:val="24"/>
        </w:rPr>
        <w:t xml:space="preserve"> «</w:t>
      </w:r>
      <w:r w:rsidRPr="00010C58">
        <w:rPr>
          <w:color w:val="000000"/>
          <w:sz w:val="24"/>
          <w:szCs w:val="24"/>
        </w:rPr>
        <w:t>Новая современная комплексная спортивная площадка "На пути к спортивным достижениям" на территории МАДОУ детского сада "Солн</w:t>
      </w:r>
      <w:r>
        <w:rPr>
          <w:color w:val="000000"/>
          <w:sz w:val="24"/>
          <w:szCs w:val="24"/>
        </w:rPr>
        <w:t>ышко" г. Жуковки Брянской области»</w:t>
      </w:r>
      <w:r w:rsidRPr="00A012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12B2">
        <w:rPr>
          <w:iCs/>
          <w:sz w:val="24"/>
          <w:szCs w:val="24"/>
        </w:rPr>
        <w:t>источнико</w:t>
      </w:r>
      <w:r>
        <w:rPr>
          <w:iCs/>
          <w:sz w:val="24"/>
          <w:szCs w:val="24"/>
        </w:rPr>
        <w:t xml:space="preserve">м финансового </w:t>
      </w:r>
      <w:proofErr w:type="gramStart"/>
      <w:r>
        <w:rPr>
          <w:iCs/>
          <w:sz w:val="24"/>
          <w:szCs w:val="24"/>
        </w:rPr>
        <w:t>обеспечения</w:t>
      </w:r>
      <w:proofErr w:type="gramEnd"/>
      <w:r>
        <w:rPr>
          <w:iCs/>
          <w:sz w:val="24"/>
          <w:szCs w:val="24"/>
        </w:rPr>
        <w:t xml:space="preserve"> которого</w:t>
      </w:r>
      <w:r w:rsidRPr="00A012B2">
        <w:rPr>
          <w:iCs/>
          <w:sz w:val="24"/>
          <w:szCs w:val="24"/>
        </w:rPr>
        <w:t xml:space="preserve"> являются субсидии, предоставляемые из областного бюджета, средства </w:t>
      </w:r>
      <w:r w:rsidRPr="00A012B2">
        <w:rPr>
          <w:sz w:val="24"/>
          <w:szCs w:val="24"/>
        </w:rPr>
        <w:t>бюджета муниципального округа</w:t>
      </w:r>
      <w:r w:rsidRPr="00A012B2">
        <w:rPr>
          <w:iCs/>
          <w:sz w:val="24"/>
          <w:szCs w:val="24"/>
        </w:rPr>
        <w:t>,</w:t>
      </w:r>
      <w:r w:rsidRPr="00A012B2">
        <w:rPr>
          <w:sz w:val="24"/>
          <w:szCs w:val="24"/>
        </w:rPr>
        <w:t xml:space="preserve"> в том числе на условиях </w:t>
      </w:r>
      <w:proofErr w:type="spellStart"/>
      <w:r w:rsidRPr="00A012B2">
        <w:rPr>
          <w:sz w:val="24"/>
          <w:szCs w:val="24"/>
        </w:rPr>
        <w:t>софинансирования</w:t>
      </w:r>
      <w:proofErr w:type="spellEnd"/>
      <w:r w:rsidRPr="00A012B2">
        <w:rPr>
          <w:sz w:val="24"/>
          <w:szCs w:val="24"/>
        </w:rPr>
        <w:t xml:space="preserve"> с областным бюджетом</w:t>
      </w:r>
      <w:r>
        <w:rPr>
          <w:sz w:val="24"/>
          <w:szCs w:val="24"/>
        </w:rPr>
        <w:t>;</w:t>
      </w:r>
    </w:p>
    <w:p w:rsidR="0043660C" w:rsidRDefault="0043660C" w:rsidP="00010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660C" w:rsidRDefault="0043660C" w:rsidP="00010C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12B2"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>(2</w:t>
      </w:r>
      <w:r>
        <w:rPr>
          <w:color w:val="000000"/>
          <w:sz w:val="24"/>
          <w:szCs w:val="24"/>
        </w:rPr>
        <w:t>)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 w:rsidRPr="00A012B2">
        <w:rPr>
          <w:color w:val="000000"/>
          <w:sz w:val="24"/>
          <w:szCs w:val="24"/>
        </w:rPr>
        <w:t xml:space="preserve"> </w:t>
      </w:r>
      <w:proofErr w:type="gramStart"/>
      <w:r w:rsidRPr="00A012B2">
        <w:rPr>
          <w:color w:val="000000"/>
          <w:sz w:val="24"/>
          <w:szCs w:val="24"/>
        </w:rPr>
        <w:t>п</w:t>
      </w:r>
      <w:proofErr w:type="gramEnd"/>
      <w:r w:rsidRPr="00A012B2">
        <w:rPr>
          <w:color w:val="000000"/>
          <w:sz w:val="24"/>
          <w:szCs w:val="24"/>
        </w:rPr>
        <w:t>о направлению расходов «</w:t>
      </w:r>
      <w:r w:rsidRPr="00A012B2">
        <w:rPr>
          <w:b/>
          <w:color w:val="000000"/>
          <w:sz w:val="24"/>
          <w:szCs w:val="24"/>
          <w:lang w:val="en-US"/>
        </w:rPr>
        <w:t>S</w:t>
      </w:r>
      <w:r>
        <w:rPr>
          <w:b/>
          <w:color w:val="000000"/>
          <w:sz w:val="24"/>
          <w:szCs w:val="24"/>
        </w:rPr>
        <w:t>7590</w:t>
      </w:r>
      <w:r w:rsidRPr="00A012B2">
        <w:rPr>
          <w:sz w:val="24"/>
          <w:szCs w:val="24"/>
        </w:rPr>
        <w:t xml:space="preserve"> </w:t>
      </w:r>
      <w:r w:rsidRPr="0043660C">
        <w:rPr>
          <w:color w:val="000000"/>
          <w:sz w:val="24"/>
          <w:szCs w:val="24"/>
        </w:rPr>
        <w:t>Развитие спортивной инфраструктуры объектов спорта Брянской области</w:t>
      </w:r>
      <w:r w:rsidRPr="00A012B2">
        <w:rPr>
          <w:color w:val="000000"/>
          <w:sz w:val="24"/>
          <w:szCs w:val="24"/>
        </w:rPr>
        <w:t xml:space="preserve">» </w:t>
      </w:r>
      <w:r w:rsidRPr="00A012B2">
        <w:rPr>
          <w:sz w:val="24"/>
          <w:szCs w:val="24"/>
        </w:rPr>
        <w:t xml:space="preserve">отражаются расходы бюджета муниципального округа на </w:t>
      </w:r>
      <w:r>
        <w:rPr>
          <w:color w:val="000000"/>
          <w:sz w:val="24"/>
          <w:szCs w:val="24"/>
        </w:rPr>
        <w:t>р</w:t>
      </w:r>
      <w:r w:rsidRPr="0043660C">
        <w:rPr>
          <w:color w:val="000000"/>
          <w:sz w:val="24"/>
          <w:szCs w:val="24"/>
        </w:rPr>
        <w:t>азвитие спортивной инфраструктуры объектов спорта Брянской области</w:t>
      </w:r>
      <w:r w:rsidRPr="00A012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12B2">
        <w:rPr>
          <w:iCs/>
          <w:sz w:val="24"/>
          <w:szCs w:val="24"/>
        </w:rPr>
        <w:t>источнико</w:t>
      </w:r>
      <w:r>
        <w:rPr>
          <w:iCs/>
          <w:sz w:val="24"/>
          <w:szCs w:val="24"/>
        </w:rPr>
        <w:t>м финансового обеспечения которого</w:t>
      </w:r>
      <w:r w:rsidRPr="00A012B2">
        <w:rPr>
          <w:iCs/>
          <w:sz w:val="24"/>
          <w:szCs w:val="24"/>
        </w:rPr>
        <w:t xml:space="preserve"> являются субсидии, предоставляемые из областного бюджета, средства </w:t>
      </w:r>
      <w:r w:rsidRPr="00A012B2">
        <w:rPr>
          <w:sz w:val="24"/>
          <w:szCs w:val="24"/>
        </w:rPr>
        <w:t>бюджета муниципального округа</w:t>
      </w:r>
      <w:r w:rsidRPr="00A012B2">
        <w:rPr>
          <w:iCs/>
          <w:sz w:val="24"/>
          <w:szCs w:val="24"/>
        </w:rPr>
        <w:t>,</w:t>
      </w:r>
      <w:r w:rsidRPr="00A012B2">
        <w:rPr>
          <w:sz w:val="24"/>
          <w:szCs w:val="24"/>
        </w:rPr>
        <w:t xml:space="preserve"> в том числе на условиях </w:t>
      </w:r>
      <w:proofErr w:type="spellStart"/>
      <w:r w:rsidRPr="00A012B2">
        <w:rPr>
          <w:sz w:val="24"/>
          <w:szCs w:val="24"/>
        </w:rPr>
        <w:t>софинансирования</w:t>
      </w:r>
      <w:proofErr w:type="spellEnd"/>
      <w:r w:rsidRPr="00A012B2">
        <w:rPr>
          <w:sz w:val="24"/>
          <w:szCs w:val="24"/>
        </w:rPr>
        <w:t xml:space="preserve"> с областным бюджетом</w:t>
      </w:r>
      <w:r>
        <w:rPr>
          <w:sz w:val="24"/>
          <w:szCs w:val="24"/>
        </w:rPr>
        <w:t>»</w:t>
      </w:r>
      <w:r w:rsidR="006E6A41">
        <w:rPr>
          <w:sz w:val="24"/>
          <w:szCs w:val="24"/>
        </w:rPr>
        <w:t>.</w:t>
      </w:r>
    </w:p>
    <w:p w:rsidR="006E6A41" w:rsidRDefault="006E6A41" w:rsidP="00010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A41" w:rsidRDefault="006E6A41" w:rsidP="006E6A4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D2E4A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FD2E4A">
        <w:rPr>
          <w:sz w:val="24"/>
          <w:szCs w:val="24"/>
        </w:rPr>
        <w:t xml:space="preserve">. </w:t>
      </w:r>
      <w:r>
        <w:rPr>
          <w:sz w:val="24"/>
          <w:szCs w:val="24"/>
        </w:rPr>
        <w:t>пункт 1 р</w:t>
      </w:r>
      <w:r w:rsidRPr="00455819">
        <w:rPr>
          <w:sz w:val="24"/>
          <w:szCs w:val="24"/>
        </w:rPr>
        <w:t>аздел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III</w:t>
      </w:r>
      <w:r w:rsidRPr="009E64C5">
        <w:rPr>
          <w:sz w:val="24"/>
          <w:szCs w:val="24"/>
        </w:rPr>
        <w:t xml:space="preserve"> </w:t>
      </w:r>
      <w:r>
        <w:rPr>
          <w:sz w:val="24"/>
          <w:szCs w:val="24"/>
        </w:rPr>
        <w:t>«У</w:t>
      </w:r>
      <w:r w:rsidRPr="009E64C5">
        <w:rPr>
          <w:sz w:val="24"/>
          <w:szCs w:val="24"/>
        </w:rPr>
        <w:t xml:space="preserve">становление, детализация и определение </w:t>
      </w:r>
      <w:proofErr w:type="gramStart"/>
      <w:r w:rsidRPr="009E64C5">
        <w:rPr>
          <w:sz w:val="24"/>
          <w:szCs w:val="24"/>
        </w:rPr>
        <w:t>порядка применения классификации доходов</w:t>
      </w:r>
      <w:r>
        <w:rPr>
          <w:sz w:val="24"/>
          <w:szCs w:val="24"/>
        </w:rPr>
        <w:t xml:space="preserve"> </w:t>
      </w:r>
      <w:r w:rsidRPr="009E64C5">
        <w:rPr>
          <w:sz w:val="24"/>
          <w:szCs w:val="24"/>
        </w:rPr>
        <w:t>бюджета</w:t>
      </w:r>
      <w:r w:rsidRPr="00C90071">
        <w:rPr>
          <w:sz w:val="24"/>
          <w:szCs w:val="24"/>
        </w:rPr>
        <w:t xml:space="preserve"> </w:t>
      </w:r>
      <w:r w:rsidRPr="007D3AE3">
        <w:rPr>
          <w:sz w:val="24"/>
          <w:szCs w:val="24"/>
        </w:rPr>
        <w:t>муниципального</w:t>
      </w:r>
      <w:proofErr w:type="gramEnd"/>
      <w:r w:rsidRPr="007D3AE3">
        <w:rPr>
          <w:sz w:val="24"/>
          <w:szCs w:val="24"/>
        </w:rPr>
        <w:t xml:space="preserve"> округа</w:t>
      </w:r>
      <w:r w:rsidRPr="007B6C8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B6C85">
        <w:rPr>
          <w:sz w:val="24"/>
          <w:szCs w:val="24"/>
        </w:rPr>
        <w:t>дополнить подпунктом 1.</w:t>
      </w:r>
      <w:r>
        <w:rPr>
          <w:sz w:val="24"/>
          <w:szCs w:val="24"/>
        </w:rPr>
        <w:t>3</w:t>
      </w:r>
      <w:r w:rsidRPr="007B6C85">
        <w:rPr>
          <w:sz w:val="24"/>
          <w:szCs w:val="24"/>
        </w:rPr>
        <w:t xml:space="preserve"> следующего содержания:</w:t>
      </w:r>
    </w:p>
    <w:p w:rsidR="006E6A41" w:rsidRPr="007B6C85" w:rsidRDefault="006E6A41" w:rsidP="006E6A4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E6A41" w:rsidRDefault="006E6A41" w:rsidP="006E6A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733FF1">
        <w:rPr>
          <w:color w:val="000000"/>
          <w:sz w:val="24"/>
          <w:szCs w:val="24"/>
        </w:rPr>
        <w:t xml:space="preserve">1.3. </w:t>
      </w:r>
      <w:bookmarkStart w:id="0" w:name="_GoBack"/>
      <w:bookmarkEnd w:id="0"/>
      <w:r w:rsidRPr="00255697">
        <w:rPr>
          <w:sz w:val="24"/>
          <w:szCs w:val="24"/>
        </w:rPr>
        <w:t xml:space="preserve">По коду классификации доходов бюджета по виду дохода  1 </w:t>
      </w:r>
      <w:r>
        <w:rPr>
          <w:sz w:val="24"/>
          <w:szCs w:val="24"/>
        </w:rPr>
        <w:t>17</w:t>
      </w:r>
      <w:r w:rsidRPr="00255697">
        <w:rPr>
          <w:sz w:val="24"/>
          <w:szCs w:val="24"/>
        </w:rPr>
        <w:t xml:space="preserve"> </w:t>
      </w:r>
      <w:r>
        <w:rPr>
          <w:sz w:val="24"/>
          <w:szCs w:val="24"/>
        </w:rPr>
        <w:t>15020</w:t>
      </w:r>
      <w:r w:rsidRPr="0025569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255697">
        <w:rPr>
          <w:sz w:val="24"/>
          <w:szCs w:val="24"/>
        </w:rPr>
        <w:t xml:space="preserve"> 000</w:t>
      </w:r>
      <w:r>
        <w:rPr>
          <w:sz w:val="24"/>
          <w:szCs w:val="24"/>
        </w:rPr>
        <w:t>0 15</w:t>
      </w:r>
      <w:r w:rsidRPr="00255697">
        <w:rPr>
          <w:sz w:val="24"/>
          <w:szCs w:val="24"/>
        </w:rPr>
        <w:t>0 «</w:t>
      </w:r>
      <w:r>
        <w:rPr>
          <w:sz w:val="24"/>
          <w:szCs w:val="24"/>
        </w:rPr>
        <w:t>Инициативные платежи, зачисляемые в бюджеты муниципальных округов» применяются следующие коды подвидов</w:t>
      </w:r>
      <w:r w:rsidRPr="00255697">
        <w:rPr>
          <w:sz w:val="24"/>
          <w:szCs w:val="24"/>
        </w:rPr>
        <w:t xml:space="preserve"> доходов:</w:t>
      </w:r>
    </w:p>
    <w:p w:rsidR="006E6A41" w:rsidRPr="00810BC7" w:rsidRDefault="006E6A41" w:rsidP="006E6A4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6E6A41" w:rsidRDefault="006E6A41" w:rsidP="006E6A41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007</w:t>
      </w:r>
      <w:r w:rsidRPr="0079775E">
        <w:rPr>
          <w:sz w:val="24"/>
          <w:szCs w:val="24"/>
        </w:rPr>
        <w:t>1 – Поступления средств на реализацию инициативного проекта «</w:t>
      </w:r>
      <w:r w:rsidR="00D754FB" w:rsidRPr="00D754FB">
        <w:rPr>
          <w:color w:val="000000"/>
          <w:sz w:val="24"/>
          <w:szCs w:val="24"/>
        </w:rPr>
        <w:t>Ремонт скульптуры красноармейца в малом сквере города Жуковки</w:t>
      </w:r>
      <w:r>
        <w:rPr>
          <w:sz w:val="24"/>
          <w:szCs w:val="24"/>
        </w:rPr>
        <w:t>»;</w:t>
      </w:r>
    </w:p>
    <w:p w:rsidR="006E6A41" w:rsidRDefault="006E6A41" w:rsidP="006E6A41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003</w:t>
      </w:r>
      <w:r>
        <w:rPr>
          <w:sz w:val="24"/>
          <w:szCs w:val="24"/>
        </w:rPr>
        <w:t>2</w:t>
      </w:r>
      <w:r w:rsidRPr="0079775E">
        <w:rPr>
          <w:sz w:val="24"/>
          <w:szCs w:val="24"/>
        </w:rPr>
        <w:t xml:space="preserve"> – Поступления средств на реализацию инициативного проекта «</w:t>
      </w:r>
      <w:r w:rsidR="00D754FB" w:rsidRPr="00D754FB">
        <w:rPr>
          <w:color w:val="000000"/>
          <w:sz w:val="24"/>
          <w:szCs w:val="24"/>
        </w:rPr>
        <w:t>Новая современная комплексная спортивная площадка "На пути к спортивным достижениям" на территории МАДОУ детского сада "</w:t>
      </w:r>
      <w:proofErr w:type="spellStart"/>
      <w:r w:rsidR="00D754FB" w:rsidRPr="00D754FB">
        <w:rPr>
          <w:color w:val="000000"/>
          <w:sz w:val="24"/>
          <w:szCs w:val="24"/>
        </w:rPr>
        <w:t>Солнышко"г</w:t>
      </w:r>
      <w:proofErr w:type="gramStart"/>
      <w:r w:rsidR="00D754FB" w:rsidRPr="00D754FB">
        <w:rPr>
          <w:color w:val="000000"/>
          <w:sz w:val="24"/>
          <w:szCs w:val="24"/>
        </w:rPr>
        <w:t>.Ж</w:t>
      </w:r>
      <w:proofErr w:type="gramEnd"/>
      <w:r w:rsidR="00D754FB" w:rsidRPr="00D754FB">
        <w:rPr>
          <w:color w:val="000000"/>
          <w:sz w:val="24"/>
          <w:szCs w:val="24"/>
        </w:rPr>
        <w:t>уковки</w:t>
      </w:r>
      <w:proofErr w:type="spellEnd"/>
      <w:r w:rsidR="00D754FB" w:rsidRPr="00D754FB">
        <w:rPr>
          <w:color w:val="000000"/>
          <w:sz w:val="24"/>
          <w:szCs w:val="24"/>
        </w:rPr>
        <w:t xml:space="preserve"> Брянской области</w:t>
      </w:r>
      <w:r>
        <w:rPr>
          <w:sz w:val="24"/>
          <w:szCs w:val="24"/>
        </w:rPr>
        <w:t>».</w:t>
      </w:r>
    </w:p>
    <w:p w:rsidR="006E6A41" w:rsidRDefault="006E6A41" w:rsidP="006E6A41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</w:p>
    <w:p w:rsidR="009D5DFA" w:rsidRPr="007A50AF" w:rsidRDefault="009D5DFA" w:rsidP="00C752EE">
      <w:pPr>
        <w:autoSpaceDE w:val="0"/>
        <w:autoSpaceDN w:val="0"/>
        <w:adjustRightInd w:val="0"/>
        <w:jc w:val="both"/>
        <w:outlineLvl w:val="4"/>
        <w:rPr>
          <w:iCs/>
          <w:color w:val="000000"/>
          <w:sz w:val="24"/>
          <w:szCs w:val="24"/>
        </w:rPr>
      </w:pPr>
    </w:p>
    <w:p w:rsidR="009C576F" w:rsidRDefault="00D15912" w:rsidP="00C752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17B3">
        <w:rPr>
          <w:sz w:val="24"/>
          <w:szCs w:val="24"/>
        </w:rPr>
        <w:t xml:space="preserve">2. </w:t>
      </w:r>
      <w:proofErr w:type="gramStart"/>
      <w:r w:rsidR="009B17B3">
        <w:rPr>
          <w:sz w:val="24"/>
          <w:szCs w:val="24"/>
        </w:rPr>
        <w:t>Разместить</w:t>
      </w:r>
      <w:proofErr w:type="gramEnd"/>
      <w:r w:rsidR="009B17B3">
        <w:rPr>
          <w:sz w:val="24"/>
          <w:szCs w:val="24"/>
        </w:rPr>
        <w:t xml:space="preserve"> настоящий приказ на официальном сайте </w:t>
      </w:r>
      <w:r w:rsidR="009B17B3" w:rsidRPr="00B84F35">
        <w:rPr>
          <w:sz w:val="24"/>
          <w:szCs w:val="24"/>
        </w:rPr>
        <w:t xml:space="preserve">администрации Жуковского </w:t>
      </w:r>
      <w:r w:rsidR="009B17B3">
        <w:rPr>
          <w:sz w:val="24"/>
          <w:szCs w:val="24"/>
        </w:rPr>
        <w:t>муниципального округа Брянской области</w:t>
      </w:r>
      <w:r w:rsidR="009B17B3" w:rsidRPr="00B84F35">
        <w:rPr>
          <w:sz w:val="24"/>
          <w:szCs w:val="24"/>
        </w:rPr>
        <w:t xml:space="preserve"> в сети Интернет</w:t>
      </w:r>
      <w:r w:rsidR="009B17B3">
        <w:rPr>
          <w:sz w:val="24"/>
          <w:szCs w:val="24"/>
        </w:rPr>
        <w:t>.</w:t>
      </w:r>
    </w:p>
    <w:p w:rsidR="00C752EE" w:rsidRPr="00E663D4" w:rsidRDefault="00C752EE" w:rsidP="00C752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B17B3" w:rsidRPr="00AB1F28" w:rsidRDefault="009B17B3" w:rsidP="00091CB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710C13">
        <w:rPr>
          <w:sz w:val="24"/>
          <w:szCs w:val="24"/>
        </w:rPr>
        <w:t>Контроль за</w:t>
      </w:r>
      <w:proofErr w:type="gramEnd"/>
      <w:r w:rsidRPr="00710C13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финансового управления – начальника </w:t>
      </w:r>
      <w:r w:rsidRPr="00AB1F28">
        <w:rPr>
          <w:sz w:val="24"/>
          <w:szCs w:val="24"/>
        </w:rPr>
        <w:t xml:space="preserve">отдела </w:t>
      </w:r>
      <w:r w:rsidRPr="00AB1F28">
        <w:rPr>
          <w:rStyle w:val="ae"/>
          <w:b w:val="0"/>
          <w:sz w:val="24"/>
          <w:szCs w:val="24"/>
          <w:shd w:val="clear" w:color="auto" w:fill="FFFFFF"/>
        </w:rPr>
        <w:t>бюджетной и налоговой политики</w:t>
      </w:r>
      <w:r>
        <w:rPr>
          <w:rStyle w:val="ae"/>
          <w:b w:val="0"/>
          <w:sz w:val="24"/>
          <w:szCs w:val="24"/>
          <w:shd w:val="clear" w:color="auto" w:fill="FFFFFF"/>
        </w:rPr>
        <w:t xml:space="preserve"> Е.А. </w:t>
      </w:r>
      <w:proofErr w:type="spellStart"/>
      <w:r>
        <w:rPr>
          <w:rStyle w:val="ae"/>
          <w:b w:val="0"/>
          <w:sz w:val="24"/>
          <w:szCs w:val="24"/>
          <w:shd w:val="clear" w:color="auto" w:fill="FFFFFF"/>
        </w:rPr>
        <w:t>Будачеву</w:t>
      </w:r>
      <w:proofErr w:type="spellEnd"/>
      <w:r w:rsidRPr="007B0AEE">
        <w:rPr>
          <w:sz w:val="24"/>
          <w:szCs w:val="24"/>
        </w:rPr>
        <w:t>.</w:t>
      </w:r>
    </w:p>
    <w:p w:rsidR="00C90071" w:rsidRDefault="00C90071" w:rsidP="00091CB3">
      <w:pPr>
        <w:contextualSpacing/>
        <w:rPr>
          <w:sz w:val="24"/>
          <w:szCs w:val="24"/>
        </w:rPr>
      </w:pPr>
    </w:p>
    <w:p w:rsidR="009B17B3" w:rsidRPr="00710C13" w:rsidRDefault="009B17B3" w:rsidP="00091CB3">
      <w:pPr>
        <w:contextualSpacing/>
        <w:rPr>
          <w:sz w:val="24"/>
          <w:szCs w:val="24"/>
        </w:rPr>
      </w:pPr>
    </w:p>
    <w:p w:rsidR="004B6BED" w:rsidRDefault="00143ADF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C01B67">
        <w:rPr>
          <w:sz w:val="24"/>
          <w:szCs w:val="24"/>
        </w:rPr>
        <w:t xml:space="preserve"> главы администрации </w:t>
      </w:r>
    </w:p>
    <w:p w:rsidR="004B6BED" w:rsidRDefault="00C01B67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Жуковского</w:t>
      </w:r>
      <w:r w:rsidR="004B6BED">
        <w:rPr>
          <w:sz w:val="24"/>
          <w:szCs w:val="24"/>
        </w:rPr>
        <w:t xml:space="preserve"> муниципального округа</w:t>
      </w:r>
    </w:p>
    <w:p w:rsidR="00550ED5" w:rsidRDefault="004B6BED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Брянской области</w:t>
      </w:r>
      <w:r w:rsidR="0037672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7237">
        <w:rPr>
          <w:sz w:val="24"/>
          <w:szCs w:val="24"/>
        </w:rPr>
        <w:tab/>
      </w:r>
      <w:r w:rsidR="00967237">
        <w:rPr>
          <w:sz w:val="24"/>
          <w:szCs w:val="24"/>
        </w:rPr>
        <w:tab/>
      </w:r>
      <w:r w:rsidR="001E7B84">
        <w:rPr>
          <w:sz w:val="24"/>
          <w:szCs w:val="24"/>
        </w:rPr>
        <w:t xml:space="preserve">   </w:t>
      </w:r>
      <w:r w:rsidR="00967237">
        <w:rPr>
          <w:sz w:val="24"/>
          <w:szCs w:val="24"/>
        </w:rPr>
        <w:tab/>
      </w:r>
      <w:r w:rsidR="00011CDC">
        <w:rPr>
          <w:sz w:val="24"/>
          <w:szCs w:val="24"/>
        </w:rPr>
        <w:tab/>
      </w:r>
      <w:r>
        <w:rPr>
          <w:sz w:val="24"/>
          <w:szCs w:val="24"/>
        </w:rPr>
        <w:t>Л.П. Кузнецова</w:t>
      </w:r>
    </w:p>
    <w:sectPr w:rsidR="00550ED5" w:rsidSect="004817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7A" w:rsidRDefault="0004457A" w:rsidP="00106100">
      <w:r>
        <w:separator/>
      </w:r>
    </w:p>
  </w:endnote>
  <w:endnote w:type="continuationSeparator" w:id="0">
    <w:p w:rsidR="0004457A" w:rsidRDefault="0004457A" w:rsidP="001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7A" w:rsidRDefault="0004457A" w:rsidP="00106100">
      <w:r>
        <w:separator/>
      </w:r>
    </w:p>
  </w:footnote>
  <w:footnote w:type="continuationSeparator" w:id="0">
    <w:p w:rsidR="0004457A" w:rsidRDefault="0004457A" w:rsidP="001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F66"/>
    <w:multiLevelType w:val="multilevel"/>
    <w:tmpl w:val="BF14E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A7D7CB8"/>
    <w:multiLevelType w:val="multilevel"/>
    <w:tmpl w:val="05783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0A45C8"/>
    <w:multiLevelType w:val="multilevel"/>
    <w:tmpl w:val="3454F4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5356B8"/>
    <w:multiLevelType w:val="hybridMultilevel"/>
    <w:tmpl w:val="CB620354"/>
    <w:lvl w:ilvl="0" w:tplc="8486905E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501"/>
    <w:multiLevelType w:val="multilevel"/>
    <w:tmpl w:val="3892C6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1F9D7F6E"/>
    <w:multiLevelType w:val="hybridMultilevel"/>
    <w:tmpl w:val="91747598"/>
    <w:lvl w:ilvl="0" w:tplc="FD7AC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AC6E60"/>
    <w:multiLevelType w:val="multilevel"/>
    <w:tmpl w:val="6D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D022CBF"/>
    <w:multiLevelType w:val="hybridMultilevel"/>
    <w:tmpl w:val="E10A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9E"/>
    <w:multiLevelType w:val="multilevel"/>
    <w:tmpl w:val="49522A8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>
    <w:nsid w:val="4FC505CC"/>
    <w:multiLevelType w:val="multilevel"/>
    <w:tmpl w:val="80328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FCB587A"/>
    <w:multiLevelType w:val="multilevel"/>
    <w:tmpl w:val="3232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556849C4"/>
    <w:multiLevelType w:val="hybridMultilevel"/>
    <w:tmpl w:val="AD5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996"/>
    <w:multiLevelType w:val="multilevel"/>
    <w:tmpl w:val="8A3A41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6696249"/>
    <w:multiLevelType w:val="hybridMultilevel"/>
    <w:tmpl w:val="C97E7118"/>
    <w:lvl w:ilvl="0" w:tplc="61A46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C"/>
    <w:rsid w:val="00002B13"/>
    <w:rsid w:val="00003ADC"/>
    <w:rsid w:val="00005453"/>
    <w:rsid w:val="000059D7"/>
    <w:rsid w:val="00006D33"/>
    <w:rsid w:val="0000760E"/>
    <w:rsid w:val="00007757"/>
    <w:rsid w:val="0001032E"/>
    <w:rsid w:val="00010C58"/>
    <w:rsid w:val="00011145"/>
    <w:rsid w:val="00011CDC"/>
    <w:rsid w:val="00014DB3"/>
    <w:rsid w:val="00016BA1"/>
    <w:rsid w:val="000219A7"/>
    <w:rsid w:val="000223C8"/>
    <w:rsid w:val="00022954"/>
    <w:rsid w:val="00022C85"/>
    <w:rsid w:val="000330D7"/>
    <w:rsid w:val="000364D6"/>
    <w:rsid w:val="0004457A"/>
    <w:rsid w:val="00046333"/>
    <w:rsid w:val="0005667F"/>
    <w:rsid w:val="00070E33"/>
    <w:rsid w:val="000713BF"/>
    <w:rsid w:val="00073B65"/>
    <w:rsid w:val="00074D09"/>
    <w:rsid w:val="000908B6"/>
    <w:rsid w:val="0009133F"/>
    <w:rsid w:val="00091467"/>
    <w:rsid w:val="00091CB3"/>
    <w:rsid w:val="00097050"/>
    <w:rsid w:val="000A1BAB"/>
    <w:rsid w:val="000A26BD"/>
    <w:rsid w:val="000A27FA"/>
    <w:rsid w:val="000A6813"/>
    <w:rsid w:val="000A743E"/>
    <w:rsid w:val="000B52AC"/>
    <w:rsid w:val="000B67AF"/>
    <w:rsid w:val="000C4079"/>
    <w:rsid w:val="000D5C00"/>
    <w:rsid w:val="000D5F49"/>
    <w:rsid w:val="000E4576"/>
    <w:rsid w:val="000E5C2B"/>
    <w:rsid w:val="000F15CA"/>
    <w:rsid w:val="000F1DAE"/>
    <w:rsid w:val="000F57FD"/>
    <w:rsid w:val="000F760E"/>
    <w:rsid w:val="00102380"/>
    <w:rsid w:val="00102BCF"/>
    <w:rsid w:val="00106100"/>
    <w:rsid w:val="001157F1"/>
    <w:rsid w:val="0011735F"/>
    <w:rsid w:val="00131AF6"/>
    <w:rsid w:val="00134AC6"/>
    <w:rsid w:val="00140B77"/>
    <w:rsid w:val="00143ADF"/>
    <w:rsid w:val="00153B52"/>
    <w:rsid w:val="001608CE"/>
    <w:rsid w:val="00165325"/>
    <w:rsid w:val="00170CA4"/>
    <w:rsid w:val="00171C61"/>
    <w:rsid w:val="001748E6"/>
    <w:rsid w:val="001812E3"/>
    <w:rsid w:val="0018452F"/>
    <w:rsid w:val="00186092"/>
    <w:rsid w:val="001879F2"/>
    <w:rsid w:val="001962D5"/>
    <w:rsid w:val="001A5C6B"/>
    <w:rsid w:val="001A618C"/>
    <w:rsid w:val="001B644D"/>
    <w:rsid w:val="001C0D62"/>
    <w:rsid w:val="001C40C7"/>
    <w:rsid w:val="001D4F4C"/>
    <w:rsid w:val="001D670A"/>
    <w:rsid w:val="001E38B9"/>
    <w:rsid w:val="001E3A3A"/>
    <w:rsid w:val="001E7B84"/>
    <w:rsid w:val="001F5662"/>
    <w:rsid w:val="001F5B2E"/>
    <w:rsid w:val="001F6C15"/>
    <w:rsid w:val="002010DB"/>
    <w:rsid w:val="0020116E"/>
    <w:rsid w:val="00213033"/>
    <w:rsid w:val="002134C4"/>
    <w:rsid w:val="00217049"/>
    <w:rsid w:val="00223C3D"/>
    <w:rsid w:val="00223F90"/>
    <w:rsid w:val="00234F55"/>
    <w:rsid w:val="0024077C"/>
    <w:rsid w:val="00241575"/>
    <w:rsid w:val="00243CF8"/>
    <w:rsid w:val="00246CFB"/>
    <w:rsid w:val="00251AC9"/>
    <w:rsid w:val="00257D33"/>
    <w:rsid w:val="002668AF"/>
    <w:rsid w:val="0027320C"/>
    <w:rsid w:val="00275FD2"/>
    <w:rsid w:val="00280245"/>
    <w:rsid w:val="0028217F"/>
    <w:rsid w:val="00283647"/>
    <w:rsid w:val="00283E23"/>
    <w:rsid w:val="00285D7F"/>
    <w:rsid w:val="0028740F"/>
    <w:rsid w:val="00292FAE"/>
    <w:rsid w:val="002C1DD5"/>
    <w:rsid w:val="002C7707"/>
    <w:rsid w:val="002C7799"/>
    <w:rsid w:val="002E187B"/>
    <w:rsid w:val="002F6063"/>
    <w:rsid w:val="00310002"/>
    <w:rsid w:val="00311F2D"/>
    <w:rsid w:val="00314DCA"/>
    <w:rsid w:val="00316167"/>
    <w:rsid w:val="00316D5B"/>
    <w:rsid w:val="0032237F"/>
    <w:rsid w:val="00323AAE"/>
    <w:rsid w:val="003315BA"/>
    <w:rsid w:val="003500CB"/>
    <w:rsid w:val="00350A0F"/>
    <w:rsid w:val="00353655"/>
    <w:rsid w:val="00370223"/>
    <w:rsid w:val="00371032"/>
    <w:rsid w:val="003746E8"/>
    <w:rsid w:val="00376728"/>
    <w:rsid w:val="00376B99"/>
    <w:rsid w:val="00380F37"/>
    <w:rsid w:val="003919F1"/>
    <w:rsid w:val="00391C11"/>
    <w:rsid w:val="00392703"/>
    <w:rsid w:val="003933B5"/>
    <w:rsid w:val="00396B91"/>
    <w:rsid w:val="00397E30"/>
    <w:rsid w:val="003A1372"/>
    <w:rsid w:val="003A4018"/>
    <w:rsid w:val="003A63FD"/>
    <w:rsid w:val="003B1941"/>
    <w:rsid w:val="003B616A"/>
    <w:rsid w:val="003C0AA3"/>
    <w:rsid w:val="003C28C3"/>
    <w:rsid w:val="003D67CF"/>
    <w:rsid w:val="003E3D16"/>
    <w:rsid w:val="003E534A"/>
    <w:rsid w:val="003F3180"/>
    <w:rsid w:val="00403B5B"/>
    <w:rsid w:val="004176FF"/>
    <w:rsid w:val="0042336F"/>
    <w:rsid w:val="00423373"/>
    <w:rsid w:val="004272EF"/>
    <w:rsid w:val="00435E86"/>
    <w:rsid w:val="0043660C"/>
    <w:rsid w:val="00440F32"/>
    <w:rsid w:val="00441464"/>
    <w:rsid w:val="004427E0"/>
    <w:rsid w:val="00455819"/>
    <w:rsid w:val="004621A5"/>
    <w:rsid w:val="00466719"/>
    <w:rsid w:val="00472947"/>
    <w:rsid w:val="0048178A"/>
    <w:rsid w:val="00481CF3"/>
    <w:rsid w:val="00494854"/>
    <w:rsid w:val="004963D7"/>
    <w:rsid w:val="004A42FA"/>
    <w:rsid w:val="004A4482"/>
    <w:rsid w:val="004A4D27"/>
    <w:rsid w:val="004B0932"/>
    <w:rsid w:val="004B1DA5"/>
    <w:rsid w:val="004B54E7"/>
    <w:rsid w:val="004B6BED"/>
    <w:rsid w:val="004B7276"/>
    <w:rsid w:val="004B7E53"/>
    <w:rsid w:val="004D1A56"/>
    <w:rsid w:val="004D2BDF"/>
    <w:rsid w:val="004D5E98"/>
    <w:rsid w:val="004E78F4"/>
    <w:rsid w:val="004F2A3E"/>
    <w:rsid w:val="004F4A5C"/>
    <w:rsid w:val="004F5B0C"/>
    <w:rsid w:val="0052460B"/>
    <w:rsid w:val="00532649"/>
    <w:rsid w:val="005375D3"/>
    <w:rsid w:val="00547D9E"/>
    <w:rsid w:val="00550ED5"/>
    <w:rsid w:val="0055291D"/>
    <w:rsid w:val="005555A3"/>
    <w:rsid w:val="00556A88"/>
    <w:rsid w:val="00557CED"/>
    <w:rsid w:val="00571088"/>
    <w:rsid w:val="005713FD"/>
    <w:rsid w:val="0057346F"/>
    <w:rsid w:val="00576009"/>
    <w:rsid w:val="00577984"/>
    <w:rsid w:val="005804B5"/>
    <w:rsid w:val="00583C7B"/>
    <w:rsid w:val="00584FEB"/>
    <w:rsid w:val="0058653A"/>
    <w:rsid w:val="00587898"/>
    <w:rsid w:val="005979C1"/>
    <w:rsid w:val="005A1A0F"/>
    <w:rsid w:val="005A321F"/>
    <w:rsid w:val="005A5D7B"/>
    <w:rsid w:val="005B32A9"/>
    <w:rsid w:val="005B6942"/>
    <w:rsid w:val="005D12DF"/>
    <w:rsid w:val="005D4903"/>
    <w:rsid w:val="005E6282"/>
    <w:rsid w:val="005F55B2"/>
    <w:rsid w:val="0060112E"/>
    <w:rsid w:val="006036B8"/>
    <w:rsid w:val="0060722F"/>
    <w:rsid w:val="00616F3A"/>
    <w:rsid w:val="00622A57"/>
    <w:rsid w:val="0062327C"/>
    <w:rsid w:val="0062446E"/>
    <w:rsid w:val="00625179"/>
    <w:rsid w:val="00626081"/>
    <w:rsid w:val="00630ACA"/>
    <w:rsid w:val="00631370"/>
    <w:rsid w:val="00644631"/>
    <w:rsid w:val="00656DDE"/>
    <w:rsid w:val="00667965"/>
    <w:rsid w:val="00672EE6"/>
    <w:rsid w:val="00677920"/>
    <w:rsid w:val="0068099A"/>
    <w:rsid w:val="0068484E"/>
    <w:rsid w:val="00685135"/>
    <w:rsid w:val="00687CF1"/>
    <w:rsid w:val="00692B24"/>
    <w:rsid w:val="0069483D"/>
    <w:rsid w:val="006960FE"/>
    <w:rsid w:val="00697F11"/>
    <w:rsid w:val="006A2A83"/>
    <w:rsid w:val="006A2C9B"/>
    <w:rsid w:val="006A39A0"/>
    <w:rsid w:val="006A3DD3"/>
    <w:rsid w:val="006B018A"/>
    <w:rsid w:val="006B021D"/>
    <w:rsid w:val="006B201D"/>
    <w:rsid w:val="006B5391"/>
    <w:rsid w:val="006C02DE"/>
    <w:rsid w:val="006C116A"/>
    <w:rsid w:val="006C1770"/>
    <w:rsid w:val="006C241F"/>
    <w:rsid w:val="006C7259"/>
    <w:rsid w:val="006D05CA"/>
    <w:rsid w:val="006D0DB4"/>
    <w:rsid w:val="006D0E3E"/>
    <w:rsid w:val="006D513C"/>
    <w:rsid w:val="006D5150"/>
    <w:rsid w:val="006D5DC7"/>
    <w:rsid w:val="006E5B58"/>
    <w:rsid w:val="006E5B86"/>
    <w:rsid w:val="006E6A41"/>
    <w:rsid w:val="006F12D6"/>
    <w:rsid w:val="006F19F7"/>
    <w:rsid w:val="006F495A"/>
    <w:rsid w:val="006F4C94"/>
    <w:rsid w:val="006F54D4"/>
    <w:rsid w:val="00706DE2"/>
    <w:rsid w:val="0070740D"/>
    <w:rsid w:val="00707599"/>
    <w:rsid w:val="0071546C"/>
    <w:rsid w:val="00716E48"/>
    <w:rsid w:val="00724057"/>
    <w:rsid w:val="00724AF7"/>
    <w:rsid w:val="00725718"/>
    <w:rsid w:val="00727568"/>
    <w:rsid w:val="00733FF1"/>
    <w:rsid w:val="00736859"/>
    <w:rsid w:val="0074258A"/>
    <w:rsid w:val="00752843"/>
    <w:rsid w:val="00755B35"/>
    <w:rsid w:val="007725F8"/>
    <w:rsid w:val="00772D2D"/>
    <w:rsid w:val="00772E25"/>
    <w:rsid w:val="00780A6E"/>
    <w:rsid w:val="0078450D"/>
    <w:rsid w:val="00786EA3"/>
    <w:rsid w:val="00790D0B"/>
    <w:rsid w:val="00792D1C"/>
    <w:rsid w:val="0079775E"/>
    <w:rsid w:val="007A08B3"/>
    <w:rsid w:val="007B0AEE"/>
    <w:rsid w:val="007C0334"/>
    <w:rsid w:val="007C2842"/>
    <w:rsid w:val="007D467E"/>
    <w:rsid w:val="007D5558"/>
    <w:rsid w:val="007D6AE1"/>
    <w:rsid w:val="007E1AD8"/>
    <w:rsid w:val="007E7E15"/>
    <w:rsid w:val="007F3F0B"/>
    <w:rsid w:val="007F494D"/>
    <w:rsid w:val="008019E1"/>
    <w:rsid w:val="00802160"/>
    <w:rsid w:val="008058C6"/>
    <w:rsid w:val="00816D1A"/>
    <w:rsid w:val="00826141"/>
    <w:rsid w:val="00826B83"/>
    <w:rsid w:val="0083016D"/>
    <w:rsid w:val="00842CBF"/>
    <w:rsid w:val="008506EB"/>
    <w:rsid w:val="00850CB1"/>
    <w:rsid w:val="0085394C"/>
    <w:rsid w:val="00857334"/>
    <w:rsid w:val="0086795C"/>
    <w:rsid w:val="00874968"/>
    <w:rsid w:val="00883C20"/>
    <w:rsid w:val="008868B8"/>
    <w:rsid w:val="00892EF8"/>
    <w:rsid w:val="008A09AB"/>
    <w:rsid w:val="008A3E80"/>
    <w:rsid w:val="008C2A44"/>
    <w:rsid w:val="008C6D6E"/>
    <w:rsid w:val="008D46A2"/>
    <w:rsid w:val="008D62C5"/>
    <w:rsid w:val="008E1C39"/>
    <w:rsid w:val="008E1FEB"/>
    <w:rsid w:val="008E4D37"/>
    <w:rsid w:val="008F0979"/>
    <w:rsid w:val="008F3202"/>
    <w:rsid w:val="008F63E0"/>
    <w:rsid w:val="00903A5B"/>
    <w:rsid w:val="00914D3F"/>
    <w:rsid w:val="00915896"/>
    <w:rsid w:val="0093083E"/>
    <w:rsid w:val="00936F25"/>
    <w:rsid w:val="009429BF"/>
    <w:rsid w:val="009430FA"/>
    <w:rsid w:val="00944923"/>
    <w:rsid w:val="00956533"/>
    <w:rsid w:val="00962CA5"/>
    <w:rsid w:val="00962DEF"/>
    <w:rsid w:val="0096428A"/>
    <w:rsid w:val="00967237"/>
    <w:rsid w:val="00972191"/>
    <w:rsid w:val="00975D85"/>
    <w:rsid w:val="00977122"/>
    <w:rsid w:val="00986D2D"/>
    <w:rsid w:val="00996CEA"/>
    <w:rsid w:val="009A07B0"/>
    <w:rsid w:val="009A6224"/>
    <w:rsid w:val="009B0C7E"/>
    <w:rsid w:val="009B16F0"/>
    <w:rsid w:val="009B17B3"/>
    <w:rsid w:val="009B3D71"/>
    <w:rsid w:val="009B5890"/>
    <w:rsid w:val="009C4B46"/>
    <w:rsid w:val="009C576F"/>
    <w:rsid w:val="009C602B"/>
    <w:rsid w:val="009C632A"/>
    <w:rsid w:val="009D1546"/>
    <w:rsid w:val="009D29AD"/>
    <w:rsid w:val="009D5DFA"/>
    <w:rsid w:val="009D725F"/>
    <w:rsid w:val="009E08F0"/>
    <w:rsid w:val="009E76F9"/>
    <w:rsid w:val="00A01791"/>
    <w:rsid w:val="00A06A76"/>
    <w:rsid w:val="00A108B8"/>
    <w:rsid w:val="00A15ECC"/>
    <w:rsid w:val="00A17088"/>
    <w:rsid w:val="00A20C39"/>
    <w:rsid w:val="00A27D08"/>
    <w:rsid w:val="00A35B3D"/>
    <w:rsid w:val="00A35B66"/>
    <w:rsid w:val="00A3700E"/>
    <w:rsid w:val="00A4219F"/>
    <w:rsid w:val="00A45749"/>
    <w:rsid w:val="00A51DD8"/>
    <w:rsid w:val="00A51EAA"/>
    <w:rsid w:val="00A716DC"/>
    <w:rsid w:val="00A725E2"/>
    <w:rsid w:val="00A834E2"/>
    <w:rsid w:val="00A842DE"/>
    <w:rsid w:val="00A85555"/>
    <w:rsid w:val="00A865BA"/>
    <w:rsid w:val="00A87030"/>
    <w:rsid w:val="00A96719"/>
    <w:rsid w:val="00A96E4B"/>
    <w:rsid w:val="00A97168"/>
    <w:rsid w:val="00AA00B4"/>
    <w:rsid w:val="00AB0A82"/>
    <w:rsid w:val="00AB13F0"/>
    <w:rsid w:val="00AB1F28"/>
    <w:rsid w:val="00AB6464"/>
    <w:rsid w:val="00AB7D58"/>
    <w:rsid w:val="00AC1ECE"/>
    <w:rsid w:val="00AC2607"/>
    <w:rsid w:val="00AC4D7D"/>
    <w:rsid w:val="00AC70D7"/>
    <w:rsid w:val="00AD344F"/>
    <w:rsid w:val="00AD348A"/>
    <w:rsid w:val="00AD36E4"/>
    <w:rsid w:val="00AD5A47"/>
    <w:rsid w:val="00AD738D"/>
    <w:rsid w:val="00AE5EBC"/>
    <w:rsid w:val="00AE79AF"/>
    <w:rsid w:val="00AF40B3"/>
    <w:rsid w:val="00AF7EC9"/>
    <w:rsid w:val="00B073ED"/>
    <w:rsid w:val="00B103A0"/>
    <w:rsid w:val="00B1292B"/>
    <w:rsid w:val="00B15894"/>
    <w:rsid w:val="00B24C27"/>
    <w:rsid w:val="00B265B4"/>
    <w:rsid w:val="00B30D6B"/>
    <w:rsid w:val="00B32408"/>
    <w:rsid w:val="00B33DE8"/>
    <w:rsid w:val="00B45342"/>
    <w:rsid w:val="00B51C13"/>
    <w:rsid w:val="00B51DEF"/>
    <w:rsid w:val="00B57017"/>
    <w:rsid w:val="00B66253"/>
    <w:rsid w:val="00B67651"/>
    <w:rsid w:val="00B725E7"/>
    <w:rsid w:val="00B75197"/>
    <w:rsid w:val="00B76ABA"/>
    <w:rsid w:val="00B83897"/>
    <w:rsid w:val="00B87C61"/>
    <w:rsid w:val="00B945FF"/>
    <w:rsid w:val="00B956E0"/>
    <w:rsid w:val="00BA2AF9"/>
    <w:rsid w:val="00BA5FE8"/>
    <w:rsid w:val="00BA64D8"/>
    <w:rsid w:val="00BB1ACB"/>
    <w:rsid w:val="00BB3A60"/>
    <w:rsid w:val="00BC45A1"/>
    <w:rsid w:val="00BC5646"/>
    <w:rsid w:val="00BD5AC6"/>
    <w:rsid w:val="00BD69D5"/>
    <w:rsid w:val="00BD6B21"/>
    <w:rsid w:val="00BD6C06"/>
    <w:rsid w:val="00BE2CB5"/>
    <w:rsid w:val="00BE4774"/>
    <w:rsid w:val="00BE4849"/>
    <w:rsid w:val="00BE4F94"/>
    <w:rsid w:val="00BF7843"/>
    <w:rsid w:val="00C01416"/>
    <w:rsid w:val="00C01B67"/>
    <w:rsid w:val="00C05349"/>
    <w:rsid w:val="00C11B64"/>
    <w:rsid w:val="00C17A9E"/>
    <w:rsid w:val="00C32855"/>
    <w:rsid w:val="00C37235"/>
    <w:rsid w:val="00C411E4"/>
    <w:rsid w:val="00C45178"/>
    <w:rsid w:val="00C470FC"/>
    <w:rsid w:val="00C4794B"/>
    <w:rsid w:val="00C51068"/>
    <w:rsid w:val="00C57B82"/>
    <w:rsid w:val="00C622D6"/>
    <w:rsid w:val="00C64DB4"/>
    <w:rsid w:val="00C672BE"/>
    <w:rsid w:val="00C70A63"/>
    <w:rsid w:val="00C7233F"/>
    <w:rsid w:val="00C72D6F"/>
    <w:rsid w:val="00C752EE"/>
    <w:rsid w:val="00C80F87"/>
    <w:rsid w:val="00C82AFC"/>
    <w:rsid w:val="00C85C74"/>
    <w:rsid w:val="00C875B5"/>
    <w:rsid w:val="00C90071"/>
    <w:rsid w:val="00CB5BC1"/>
    <w:rsid w:val="00CC06A5"/>
    <w:rsid w:val="00CC240E"/>
    <w:rsid w:val="00CC544F"/>
    <w:rsid w:val="00CC68C1"/>
    <w:rsid w:val="00CE0B5E"/>
    <w:rsid w:val="00CE4FBB"/>
    <w:rsid w:val="00CE5CFD"/>
    <w:rsid w:val="00D00C15"/>
    <w:rsid w:val="00D13969"/>
    <w:rsid w:val="00D13F9E"/>
    <w:rsid w:val="00D15912"/>
    <w:rsid w:val="00D346D8"/>
    <w:rsid w:val="00D4593D"/>
    <w:rsid w:val="00D4632D"/>
    <w:rsid w:val="00D4754B"/>
    <w:rsid w:val="00D52F80"/>
    <w:rsid w:val="00D55E87"/>
    <w:rsid w:val="00D56E52"/>
    <w:rsid w:val="00D613DB"/>
    <w:rsid w:val="00D641AC"/>
    <w:rsid w:val="00D754FB"/>
    <w:rsid w:val="00D83D44"/>
    <w:rsid w:val="00D848A0"/>
    <w:rsid w:val="00D85C9B"/>
    <w:rsid w:val="00D86DBA"/>
    <w:rsid w:val="00D92798"/>
    <w:rsid w:val="00DB5490"/>
    <w:rsid w:val="00DC5BC6"/>
    <w:rsid w:val="00DC5EF2"/>
    <w:rsid w:val="00DD356A"/>
    <w:rsid w:val="00DD5106"/>
    <w:rsid w:val="00DE16D5"/>
    <w:rsid w:val="00DF0571"/>
    <w:rsid w:val="00DF1469"/>
    <w:rsid w:val="00DF2822"/>
    <w:rsid w:val="00DF3EAD"/>
    <w:rsid w:val="00DF6E80"/>
    <w:rsid w:val="00DF7FE8"/>
    <w:rsid w:val="00E0269D"/>
    <w:rsid w:val="00E034E4"/>
    <w:rsid w:val="00E03634"/>
    <w:rsid w:val="00E0699C"/>
    <w:rsid w:val="00E13E3E"/>
    <w:rsid w:val="00E14277"/>
    <w:rsid w:val="00E14B34"/>
    <w:rsid w:val="00E14D02"/>
    <w:rsid w:val="00E150FD"/>
    <w:rsid w:val="00E17EDA"/>
    <w:rsid w:val="00E208E3"/>
    <w:rsid w:val="00E21371"/>
    <w:rsid w:val="00E25FD3"/>
    <w:rsid w:val="00E26A63"/>
    <w:rsid w:val="00E3110F"/>
    <w:rsid w:val="00E40FBA"/>
    <w:rsid w:val="00E465DF"/>
    <w:rsid w:val="00E4747C"/>
    <w:rsid w:val="00E52F3F"/>
    <w:rsid w:val="00E54D08"/>
    <w:rsid w:val="00E54DD7"/>
    <w:rsid w:val="00E566D9"/>
    <w:rsid w:val="00E56A78"/>
    <w:rsid w:val="00E634C8"/>
    <w:rsid w:val="00E663D4"/>
    <w:rsid w:val="00E6790B"/>
    <w:rsid w:val="00E7186E"/>
    <w:rsid w:val="00E71B8C"/>
    <w:rsid w:val="00E72BDE"/>
    <w:rsid w:val="00E7441D"/>
    <w:rsid w:val="00E76D6A"/>
    <w:rsid w:val="00E8112F"/>
    <w:rsid w:val="00E84E48"/>
    <w:rsid w:val="00E8515C"/>
    <w:rsid w:val="00E86837"/>
    <w:rsid w:val="00E86EFC"/>
    <w:rsid w:val="00E933E7"/>
    <w:rsid w:val="00E954FB"/>
    <w:rsid w:val="00EA28D3"/>
    <w:rsid w:val="00EA37C9"/>
    <w:rsid w:val="00EA6DA4"/>
    <w:rsid w:val="00EA79FB"/>
    <w:rsid w:val="00EA7B75"/>
    <w:rsid w:val="00EC0AC3"/>
    <w:rsid w:val="00EC20D8"/>
    <w:rsid w:val="00EC6E11"/>
    <w:rsid w:val="00ED473C"/>
    <w:rsid w:val="00ED7460"/>
    <w:rsid w:val="00EE0211"/>
    <w:rsid w:val="00EE3041"/>
    <w:rsid w:val="00EE3BFA"/>
    <w:rsid w:val="00EF300D"/>
    <w:rsid w:val="00F00611"/>
    <w:rsid w:val="00F02C7A"/>
    <w:rsid w:val="00F0348B"/>
    <w:rsid w:val="00F07566"/>
    <w:rsid w:val="00F22775"/>
    <w:rsid w:val="00F33EA1"/>
    <w:rsid w:val="00F37DC4"/>
    <w:rsid w:val="00F46EDC"/>
    <w:rsid w:val="00F47A56"/>
    <w:rsid w:val="00F5200B"/>
    <w:rsid w:val="00F60C2F"/>
    <w:rsid w:val="00F65BC5"/>
    <w:rsid w:val="00F71A58"/>
    <w:rsid w:val="00F753B9"/>
    <w:rsid w:val="00F75FBD"/>
    <w:rsid w:val="00F814C6"/>
    <w:rsid w:val="00F814E5"/>
    <w:rsid w:val="00F85A54"/>
    <w:rsid w:val="00F9380F"/>
    <w:rsid w:val="00F94733"/>
    <w:rsid w:val="00FA65EB"/>
    <w:rsid w:val="00FA7073"/>
    <w:rsid w:val="00FB207E"/>
    <w:rsid w:val="00FB272E"/>
    <w:rsid w:val="00FC6F20"/>
    <w:rsid w:val="00FD0C73"/>
    <w:rsid w:val="00FD1F69"/>
    <w:rsid w:val="00FD2E42"/>
    <w:rsid w:val="00FD2E4A"/>
    <w:rsid w:val="00FD2EB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1EE8-838F-40BA-9D49-B04D676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5-03-24T09:13:00Z</cp:lastPrinted>
  <dcterms:created xsi:type="dcterms:W3CDTF">2022-03-11T09:22:00Z</dcterms:created>
  <dcterms:modified xsi:type="dcterms:W3CDTF">2025-03-24T09:46:00Z</dcterms:modified>
</cp:coreProperties>
</file>